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A0" w:rsidRPr="000940C2" w:rsidRDefault="008A45A0" w:rsidP="008A45A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0940C2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Деловая </w:t>
      </w:r>
      <w:proofErr w:type="spellStart"/>
      <w:r w:rsidRPr="000940C2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квест</w:t>
      </w:r>
      <w:proofErr w:type="spellEnd"/>
      <w:r w:rsidRPr="000940C2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- игра для</w:t>
      </w:r>
      <w:r w:rsidR="002658E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молодых</w:t>
      </w:r>
      <w:bookmarkStart w:id="0" w:name="_GoBack"/>
      <w:bookmarkEnd w:id="0"/>
      <w:r w:rsidRPr="000940C2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педагогов </w:t>
      </w:r>
    </w:p>
    <w:p w:rsidR="008A45A0" w:rsidRPr="000940C2" w:rsidRDefault="008A45A0" w:rsidP="008A45A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0940C2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«Лабиринт педагогических идей»</w:t>
      </w:r>
    </w:p>
    <w:p w:rsidR="00E12D1A" w:rsidRPr="00E12D1A" w:rsidRDefault="008A45A0" w:rsidP="00CC0B0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4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09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ловая </w:t>
      </w:r>
      <w:proofErr w:type="spellStart"/>
      <w:r w:rsidRPr="000940C2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09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гра.</w:t>
      </w:r>
      <w:r w:rsidRPr="000940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6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ение качества профессиональной деятельности педагогов ДОУ.</w:t>
      </w: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6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Способствовать активизации имеющихся у педагогов теоретических знаний,</w:t>
      </w: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ктических умений и навыков.</w:t>
      </w: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Привлечь внимание педагогов к рассматриваемому вопросу, повысить их активность, побудить размышлять, анализировать.</w:t>
      </w: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Содействовать творческому поиску, а также созданию благоприятного </w:t>
      </w:r>
      <w:r w:rsidRPr="00E1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ого климата в группе </w:t>
      </w:r>
      <w:proofErr w:type="spellStart"/>
      <w:r w:rsidRPr="00E12D1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proofErr w:type="gramStart"/>
      <w:r w:rsidRPr="00E12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D1A" w:rsidRPr="00E12D1A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="00E12D1A" w:rsidRPr="00E12D1A">
        <w:rPr>
          <w:rFonts w:ascii="Times New Roman" w:eastAsia="Times New Roman" w:hAnsi="Times New Roman" w:cs="Times New Roman"/>
          <w:color w:val="333333"/>
          <w:sz w:val="28"/>
          <w:szCs w:val="28"/>
        </w:rPr>
        <w:t>азвивать</w:t>
      </w:r>
      <w:proofErr w:type="spellEnd"/>
      <w:r w:rsidR="00E12D1A" w:rsidRPr="00E12D1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ворческий потенциал педагогов, их компетентность в вопросах реализации задач организации познавательно-исследовательской деятельности дошкольников.</w:t>
      </w:r>
    </w:p>
    <w:p w:rsidR="00E12D1A" w:rsidRPr="00E12D1A" w:rsidRDefault="00CC0B09" w:rsidP="00CC0B0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="00E12D1A" w:rsidRPr="00E12D1A">
        <w:rPr>
          <w:rFonts w:ascii="Times New Roman" w:eastAsia="Times New Roman" w:hAnsi="Times New Roman" w:cs="Times New Roman"/>
          <w:color w:val="333333"/>
          <w:sz w:val="28"/>
          <w:szCs w:val="28"/>
        </w:rPr>
        <w:t>Активизировать мыслит</w:t>
      </w:r>
      <w:r w:rsidR="00E12D1A">
        <w:rPr>
          <w:rFonts w:ascii="Times New Roman" w:eastAsia="Times New Roman" w:hAnsi="Times New Roman" w:cs="Times New Roman"/>
          <w:color w:val="333333"/>
          <w:sz w:val="28"/>
          <w:szCs w:val="28"/>
        </w:rPr>
        <w:t>ельную деятельность</w:t>
      </w:r>
      <w:r w:rsidR="00E12D1A" w:rsidRPr="00E12D1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12D1A" w:rsidRPr="00E12D1A" w:rsidRDefault="00CC0B09" w:rsidP="00CC0B0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="00E12D1A" w:rsidRPr="00E12D1A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сплочению всех педагогов членов команды.</w:t>
      </w:r>
    </w:p>
    <w:p w:rsidR="00E12D1A" w:rsidRPr="00E12D1A" w:rsidRDefault="00CC0B09" w:rsidP="00CC0B0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.</w:t>
      </w:r>
      <w:r w:rsidR="00E12D1A" w:rsidRPr="00E12D1A">
        <w:rPr>
          <w:rFonts w:ascii="Times New Roman" w:eastAsia="Times New Roman" w:hAnsi="Times New Roman" w:cs="Times New Roman"/>
          <w:color w:val="333333"/>
          <w:sz w:val="28"/>
          <w:szCs w:val="28"/>
        </w:rPr>
        <w:t>Учить педагогов взаимодействовать и понимать личную ответственность за достижение общего результата.</w:t>
      </w:r>
    </w:p>
    <w:p w:rsidR="008A45A0" w:rsidRPr="00E467B4" w:rsidRDefault="008A45A0" w:rsidP="00CC0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5A0" w:rsidRPr="00E467B4" w:rsidRDefault="008A45A0" w:rsidP="008A4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ХОД ИГРЫ:</w:t>
      </w:r>
    </w:p>
    <w:p w:rsidR="008A45A0" w:rsidRDefault="00CC0B09" w:rsidP="008A4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ая</w:t>
      </w:r>
      <w:r w:rsidR="00711708"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8A45A0" w:rsidRPr="00E467B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- Добрый день, уважаемые коллеги!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Я рада приветствовать  вас на нашем мероприятие) Я </w:t>
      </w:r>
      <w:r w:rsidR="008A45A0" w:rsidRPr="00E467B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едлагаю вам стать участниками </w:t>
      </w:r>
      <w:proofErr w:type="spellStart"/>
      <w:r w:rsidR="008A45A0" w:rsidRPr="00E467B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веста</w:t>
      </w:r>
      <w:proofErr w:type="spellEnd"/>
      <w:r w:rsidR="007117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–игры.</w:t>
      </w:r>
      <w:proofErr w:type="gramEnd"/>
    </w:p>
    <w:p w:rsidR="008A45A0" w:rsidRPr="002C01DF" w:rsidRDefault="008A45A0" w:rsidP="008A45A0">
      <w:pPr>
        <w:pStyle w:val="a3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  <w:proofErr w:type="spellStart"/>
      <w:r w:rsidRPr="002C01DF">
        <w:rPr>
          <w:b/>
          <w:bCs/>
          <w:color w:val="4A4A4A"/>
          <w:sz w:val="28"/>
          <w:szCs w:val="28"/>
        </w:rPr>
        <w:t>Квест</w:t>
      </w:r>
      <w:proofErr w:type="spellEnd"/>
      <w:r w:rsidRPr="002C01DF">
        <w:rPr>
          <w:color w:val="4A4A4A"/>
          <w:sz w:val="28"/>
          <w:szCs w:val="28"/>
        </w:rPr>
        <w:t> - это командная игра, идея игры проста – команда, перемещаясь по точкам, выполняет различные задания. Но изюминка такой организации </w:t>
      </w:r>
      <w:r w:rsidRPr="002C01DF">
        <w:rPr>
          <w:b/>
          <w:bCs/>
          <w:color w:val="4A4A4A"/>
          <w:sz w:val="28"/>
          <w:szCs w:val="28"/>
        </w:rPr>
        <w:t>игровой</w:t>
      </w:r>
      <w:r w:rsidRPr="002C01DF">
        <w:rPr>
          <w:color w:val="4A4A4A"/>
          <w:sz w:val="28"/>
          <w:szCs w:val="28"/>
        </w:rPr>
        <w:t> 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</w:p>
    <w:p w:rsidR="008A45A0" w:rsidRPr="00711708" w:rsidRDefault="008A45A0" w:rsidP="00711708">
      <w:pPr>
        <w:pStyle w:val="a3"/>
        <w:shd w:val="clear" w:color="auto" w:fill="FFFFFF"/>
        <w:spacing w:before="120" w:beforeAutospacing="0" w:after="120" w:afterAutospacing="0"/>
        <w:rPr>
          <w:color w:val="4A4A4A"/>
          <w:sz w:val="28"/>
          <w:szCs w:val="28"/>
        </w:rPr>
      </w:pPr>
      <w:proofErr w:type="spellStart"/>
      <w:r w:rsidRPr="002C01DF">
        <w:rPr>
          <w:color w:val="4A4A4A"/>
          <w:sz w:val="28"/>
          <w:szCs w:val="28"/>
        </w:rPr>
        <w:t>Квест</w:t>
      </w:r>
      <w:proofErr w:type="spellEnd"/>
      <w:r w:rsidRPr="002C01DF">
        <w:rPr>
          <w:color w:val="4A4A4A"/>
          <w:sz w:val="28"/>
          <w:szCs w:val="28"/>
        </w:rPr>
        <w:t>-игры одно из интересных средств, направленных на самовоспитание и саморазвитие ребенка как личности творческой, физически здоровой, с активной познавательной позицией.</w:t>
      </w:r>
    </w:p>
    <w:p w:rsidR="008A45A0" w:rsidRPr="00E467B4" w:rsidRDefault="00CC0B09" w:rsidP="008A45A0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едущая</w:t>
      </w:r>
      <w:proofErr w:type="gramStart"/>
      <w:r>
        <w:rPr>
          <w:b/>
          <w:bCs/>
          <w:color w:val="333333"/>
          <w:sz w:val="28"/>
          <w:szCs w:val="28"/>
        </w:rPr>
        <w:t xml:space="preserve"> </w:t>
      </w:r>
      <w:r w:rsidR="00711708" w:rsidRPr="00711708">
        <w:rPr>
          <w:b/>
          <w:bCs/>
          <w:color w:val="333333"/>
          <w:sz w:val="28"/>
          <w:szCs w:val="28"/>
        </w:rPr>
        <w:t>:</w:t>
      </w:r>
      <w:proofErr w:type="gramEnd"/>
      <w:r w:rsidR="008A45A0">
        <w:rPr>
          <w:bCs/>
          <w:color w:val="000000"/>
          <w:sz w:val="28"/>
          <w:szCs w:val="28"/>
        </w:rPr>
        <w:t>- Для начала давайте по приветствуем друг друга и представим себя</w:t>
      </w:r>
      <w:proofErr w:type="gramStart"/>
      <w:r w:rsidR="008A45A0">
        <w:rPr>
          <w:bCs/>
          <w:color w:val="000000"/>
          <w:sz w:val="28"/>
          <w:szCs w:val="28"/>
        </w:rPr>
        <w:t xml:space="preserve"> ,</w:t>
      </w:r>
      <w:proofErr w:type="gramEnd"/>
      <w:r w:rsidR="008A45A0">
        <w:rPr>
          <w:bCs/>
          <w:color w:val="000000"/>
          <w:sz w:val="28"/>
          <w:szCs w:val="28"/>
        </w:rPr>
        <w:t>но не обычным</w:t>
      </w:r>
      <w:r w:rsidR="008A45A0" w:rsidRPr="00E467B4">
        <w:rPr>
          <w:bCs/>
          <w:i/>
          <w:iCs/>
          <w:color w:val="000000"/>
          <w:sz w:val="28"/>
          <w:szCs w:val="28"/>
        </w:rPr>
        <w:t xml:space="preserve"> – </w:t>
      </w:r>
      <w:r w:rsidR="008A45A0" w:rsidRPr="00E467B4">
        <w:rPr>
          <w:b/>
          <w:bCs/>
          <w:i/>
          <w:iCs/>
          <w:color w:val="000000"/>
          <w:sz w:val="28"/>
          <w:szCs w:val="28"/>
        </w:rPr>
        <w:t>упражнение «Имена прилагательные».</w:t>
      </w:r>
    </w:p>
    <w:p w:rsidR="008A45A0" w:rsidRPr="00E467B4" w:rsidRDefault="008A45A0" w:rsidP="008A45A0">
      <w:pPr>
        <w:pStyle w:val="a3"/>
        <w:spacing w:before="0" w:beforeAutospacing="0" w:after="0" w:afterAutospacing="0"/>
        <w:jc w:val="both"/>
        <w:rPr>
          <w:bCs/>
          <w:i/>
          <w:i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Каждый участник выбирает себе имя прилагательное, характеризующее его положительно. Имя прилагательное должно начинаться с той же буквы, что и имя участника. Первый участник называет свое имя в сочетании с именем прилагательным </w:t>
      </w:r>
      <w:r w:rsidRPr="00E467B4">
        <w:rPr>
          <w:bCs/>
          <w:i/>
          <w:iCs/>
          <w:color w:val="000000"/>
          <w:sz w:val="28"/>
          <w:szCs w:val="28"/>
        </w:rPr>
        <w:t>(например, веселая Валентина, ласковая Лариса)</w:t>
      </w:r>
      <w:r w:rsidRPr="00E467B4">
        <w:rPr>
          <w:bCs/>
          <w:color w:val="000000"/>
          <w:sz w:val="28"/>
          <w:szCs w:val="28"/>
        </w:rPr>
        <w:t>.</w:t>
      </w:r>
    </w:p>
    <w:p w:rsidR="008A45A0" w:rsidRPr="00E467B4" w:rsidRDefault="008A45A0" w:rsidP="008A4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Итак, мы с вами пройдет по всем этапам </w:t>
      </w: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квеста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8A45A0" w:rsidRPr="00E467B4" w:rsidRDefault="008A45A0" w:rsidP="008A4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(жеребьёвка)</w:t>
      </w:r>
    </w:p>
    <w:p w:rsidR="008A45A0" w:rsidRPr="00E467B4" w:rsidRDefault="008A45A0" w:rsidP="008A4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 разбиваются на жетоны по цвету</w:t>
      </w: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елтые и синие). Сегодня у нас с вами не просто игра. Нам предстоит увлекательное путешествие</w:t>
      </w:r>
      <w:proofErr w:type="gramStart"/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, получившая жетоны желтого цвета, - это один состав команды, команда с жетонами синего цвета – второй состав. </w:t>
      </w:r>
    </w:p>
    <w:p w:rsidR="008A45A0" w:rsidRPr="00E467B4" w:rsidRDefault="00CC0B09" w:rsidP="008A4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дущая </w:t>
      </w:r>
      <w:proofErr w:type="gramStart"/>
      <w:r w:rsidR="00711708"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8A45A0"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8A45A0"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>ейчас командам необходимо выбрать командира своего  и придумать название .</w:t>
      </w:r>
    </w:p>
    <w:p w:rsidR="008A45A0" w:rsidRPr="00E467B4" w:rsidRDefault="008A45A0" w:rsidP="008A4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Ну что, команды готовы отправиться в путь?</w:t>
      </w:r>
    </w:p>
    <w:p w:rsidR="00711708" w:rsidRDefault="00CC0B09" w:rsidP="00711708">
      <w:pPr>
        <w:spacing w:after="0"/>
        <w:ind w:left="-284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дущая </w:t>
      </w:r>
      <w:proofErr w:type="gramStart"/>
      <w:r w:rsidR="00711708"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7117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</w:t>
      </w:r>
      <w:proofErr w:type="gramEnd"/>
      <w:r w:rsidR="007117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ачинаем  нашу игру как и полагается  с </w:t>
      </w:r>
      <w:proofErr w:type="spellStart"/>
      <w:r w:rsidR="007117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зминочки</w:t>
      </w:r>
      <w:proofErr w:type="spellEnd"/>
      <w:r w:rsidR="007117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.Посмотрим на сколько хорошо знаете  сказки Пушкина. И так мы начинаем.</w:t>
      </w:r>
    </w:p>
    <w:p w:rsidR="008A45A0" w:rsidRPr="00965D79" w:rsidRDefault="008A45A0" w:rsidP="00711708">
      <w:pPr>
        <w:spacing w:after="0"/>
        <w:ind w:left="-284"/>
        <w:rPr>
          <w:rFonts w:ascii="Times New Roman" w:hAnsi="Times New Roman" w:cs="Times New Roman"/>
          <w:color w:val="C00000"/>
          <w:sz w:val="32"/>
          <w:szCs w:val="32"/>
        </w:rPr>
      </w:pPr>
      <w:r w:rsidRPr="00965D79">
        <w:rPr>
          <w:rFonts w:ascii="Times New Roman" w:hAnsi="Times New Roman" w:cs="Times New Roman"/>
          <w:b/>
          <w:bCs/>
          <w:iCs/>
          <w:color w:val="C00000"/>
          <w:sz w:val="32"/>
          <w:szCs w:val="32"/>
          <w:shd w:val="clear" w:color="auto" w:fill="FFFFFF"/>
        </w:rPr>
        <w:t>Станция</w:t>
      </w:r>
      <w:r w:rsidR="00647929" w:rsidRPr="00965D79">
        <w:rPr>
          <w:rFonts w:ascii="Times New Roman" w:hAnsi="Times New Roman" w:cs="Times New Roman"/>
          <w:b/>
          <w:bCs/>
          <w:iCs/>
          <w:color w:val="C00000"/>
          <w:sz w:val="32"/>
          <w:szCs w:val="32"/>
          <w:shd w:val="clear" w:color="auto" w:fill="FFFFFF"/>
        </w:rPr>
        <w:t xml:space="preserve"> 1.</w:t>
      </w:r>
      <w:r w:rsidRPr="00965D79">
        <w:rPr>
          <w:rFonts w:ascii="Times New Roman" w:hAnsi="Times New Roman" w:cs="Times New Roman"/>
          <w:b/>
          <w:bCs/>
          <w:iCs/>
          <w:color w:val="C00000"/>
          <w:sz w:val="32"/>
          <w:szCs w:val="32"/>
          <w:shd w:val="clear" w:color="auto" w:fill="FFFFFF"/>
        </w:rPr>
        <w:t xml:space="preserve"> «</w:t>
      </w:r>
      <w:r w:rsidR="00711708" w:rsidRPr="00965D79">
        <w:rPr>
          <w:rFonts w:ascii="Times New Roman" w:hAnsi="Times New Roman" w:cs="Times New Roman"/>
          <w:b/>
          <w:bCs/>
          <w:iCs/>
          <w:color w:val="C00000"/>
          <w:sz w:val="32"/>
          <w:szCs w:val="32"/>
          <w:shd w:val="clear" w:color="auto" w:fill="FFFFFF"/>
        </w:rPr>
        <w:t>Мозговой штурм</w:t>
      </w:r>
      <w:r w:rsidRPr="00965D79">
        <w:rPr>
          <w:rFonts w:ascii="Times New Roman" w:hAnsi="Times New Roman" w:cs="Times New Roman"/>
          <w:b/>
          <w:bCs/>
          <w:iCs/>
          <w:color w:val="C00000"/>
          <w:sz w:val="32"/>
          <w:szCs w:val="32"/>
          <w:shd w:val="clear" w:color="auto" w:fill="FFFFFF"/>
        </w:rPr>
        <w:t>»</w:t>
      </w:r>
    </w:p>
    <w:p w:rsidR="008A45A0" w:rsidRPr="008A45A0" w:rsidRDefault="008A45A0" w:rsidP="00711708">
      <w:pPr>
        <w:spacing w:after="0"/>
        <w:ind w:left="-284"/>
      </w:pPr>
      <w:r w:rsidRPr="00E467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анда отвечает на вопросы по сказкам А. С. ПУШКИНА</w:t>
      </w:r>
    </w:p>
    <w:p w:rsidR="008A45A0" w:rsidRPr="00E467B4" w:rsidRDefault="008A45A0" w:rsidP="00064B4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колько лет рыбачил старик? (тридцать лет и три года)</w:t>
      </w:r>
    </w:p>
    <w:p w:rsidR="008A45A0" w:rsidRPr="00E467B4" w:rsidRDefault="008A45A0" w:rsidP="008A45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то помогал  царю  </w:t>
      </w: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Дадону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бороняться от врагов? (Золотой  петушок)</w:t>
      </w:r>
    </w:p>
    <w:p w:rsidR="008A45A0" w:rsidRPr="00E467B4" w:rsidRDefault="008A45A0" w:rsidP="008A45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какую плату согласился работать </w:t>
      </w:r>
      <w:proofErr w:type="spellStart"/>
      <w:proofErr w:type="gram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Балда</w:t>
      </w:r>
      <w:proofErr w:type="spellEnd"/>
      <w:proofErr w:type="gram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попа? (за 3 щелчка)</w:t>
      </w:r>
    </w:p>
    <w:p w:rsidR="008A45A0" w:rsidRPr="00E467B4" w:rsidRDefault="008A45A0" w:rsidP="008A45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времени была старуха царицей? (две недели: «вот неделя, другая проходит»)</w:t>
      </w:r>
    </w:p>
    <w:p w:rsidR="008A45A0" w:rsidRPr="00E467B4" w:rsidRDefault="008A45A0" w:rsidP="008A45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раз кинул старик невод, прежде чем поймал золотую рыбку? (3 раза)</w:t>
      </w:r>
    </w:p>
    <w:p w:rsidR="008A45A0" w:rsidRPr="00E467B4" w:rsidRDefault="008A45A0" w:rsidP="008A45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gram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proofErr w:type="gram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кaкoмoстрoвевыстрoил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й </w:t>
      </w: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двoрецГвидoн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cынцaряСaлтанa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? (на острове Буяне)</w:t>
      </w:r>
    </w:p>
    <w:p w:rsidR="008A45A0" w:rsidRPr="00E467B4" w:rsidRDefault="008A45A0" w:rsidP="008A45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сколько лет должен был собрать </w:t>
      </w: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Балда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ок с чертей</w:t>
      </w:r>
      <w:proofErr w:type="gram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?(</w:t>
      </w:r>
      <w:proofErr w:type="gram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3 года)</w:t>
      </w:r>
    </w:p>
    <w:p w:rsidR="008A45A0" w:rsidRPr="00E467B4" w:rsidRDefault="008A45A0" w:rsidP="008A45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ие чудеса были на чудном острове у князя </w:t>
      </w: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Гвидона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? (белка-чудесница, 33 богатыря, царевна-лебедь)</w:t>
      </w:r>
    </w:p>
    <w:p w:rsidR="008A45A0" w:rsidRPr="00E467B4" w:rsidRDefault="008A45A0" w:rsidP="008A45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К кому обращался королевич Елисей с просьбой о помощи? (солнце, месяц, ветер)</w:t>
      </w:r>
    </w:p>
    <w:p w:rsidR="008A45A0" w:rsidRDefault="008A45A0" w:rsidP="008A45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ого превращался царь </w:t>
      </w: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Гвидон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бы повидать отца, царя </w:t>
      </w: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Салтана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? (Комара, муху, шмеля)</w:t>
      </w:r>
    </w:p>
    <w:p w:rsidR="00647929" w:rsidRPr="00965D79" w:rsidRDefault="00CC0B09" w:rsidP="00965D7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Ведущая </w:t>
      </w:r>
      <w:proofErr w:type="gramStart"/>
      <w:r w:rsidR="00711708" w:rsidRPr="00965D7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:</w:t>
      </w:r>
      <w:r w:rsidR="00647929" w:rsidRPr="00965D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</w:t>
      </w:r>
      <w:proofErr w:type="gramEnd"/>
      <w:r w:rsidR="00647929" w:rsidRPr="00965D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анция</w:t>
      </w:r>
      <w:r w:rsidR="00647929" w:rsidRPr="00965D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«МАСТЕРСТВО И ПОИСК</w:t>
      </w:r>
      <w:r w:rsidR="00647929" w:rsidRPr="00647929">
        <w:rPr>
          <w:rFonts w:ascii="Times New Roman" w:hAnsi="Times New Roman" w:cs="Times New Roman"/>
          <w:b/>
          <w:sz w:val="28"/>
          <w:szCs w:val="28"/>
        </w:rPr>
        <w:t>»</w:t>
      </w:r>
    </w:p>
    <w:p w:rsidR="00647929" w:rsidRPr="00647929" w:rsidRDefault="00647929" w:rsidP="006479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929">
        <w:rPr>
          <w:rFonts w:ascii="Times New Roman" w:hAnsi="Times New Roman" w:cs="Times New Roman"/>
          <w:b/>
          <w:sz w:val="28"/>
          <w:szCs w:val="28"/>
        </w:rPr>
        <w:t>Задание 1.ЗАШИФРОВАННЫЕ СЛОВА»</w:t>
      </w:r>
    </w:p>
    <w:p w:rsidR="00647929" w:rsidRPr="00647929" w:rsidRDefault="00647929" w:rsidP="0064792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47929">
        <w:rPr>
          <w:rFonts w:ascii="Times New Roman" w:hAnsi="Times New Roman" w:cs="Times New Roman"/>
          <w:sz w:val="28"/>
          <w:szCs w:val="28"/>
        </w:rPr>
        <w:t>1. Разгадать зашифрованное слово</w:t>
      </w:r>
    </w:p>
    <w:p w:rsidR="00647929" w:rsidRDefault="00647929" w:rsidP="00647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24460</wp:posOffset>
            </wp:positionV>
            <wp:extent cx="5012690" cy="219583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929" w:rsidRDefault="00647929" w:rsidP="006479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7929" w:rsidRDefault="00647929" w:rsidP="006479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7929" w:rsidRDefault="00647929" w:rsidP="006479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7929" w:rsidRDefault="00647929" w:rsidP="006479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A45A0" w:rsidRDefault="008A45A0" w:rsidP="008A45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4B43" w:rsidRPr="00E467B4" w:rsidRDefault="00064B43" w:rsidP="00064B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67B4">
        <w:rPr>
          <w:rFonts w:ascii="Times New Roman" w:hAnsi="Times New Roman" w:cs="Times New Roman"/>
          <w:b/>
          <w:sz w:val="28"/>
          <w:szCs w:val="28"/>
        </w:rPr>
        <w:t>17, 18, 16, 22, 6, 19, 19, 10, 16, 15, 1, 13, 10, 9, 14</w:t>
      </w:r>
    </w:p>
    <w:p w:rsidR="00064B43" w:rsidRPr="008803E4" w:rsidRDefault="00064B43" w:rsidP="00064B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03E4">
        <w:rPr>
          <w:rFonts w:ascii="Times New Roman" w:hAnsi="Times New Roman" w:cs="Times New Roman"/>
          <w:b/>
          <w:sz w:val="32"/>
          <w:szCs w:val="32"/>
        </w:rPr>
        <w:t>ПРОФЕССИОНАЛИЗМ</w:t>
      </w:r>
      <w:r w:rsidR="008803E4" w:rsidRPr="008803E4">
        <w:rPr>
          <w:rFonts w:ascii="Times New Roman" w:hAnsi="Times New Roman" w:cs="Times New Roman"/>
          <w:b/>
          <w:bCs/>
          <w:sz w:val="32"/>
          <w:szCs w:val="32"/>
        </w:rPr>
        <w:t>17,18,16.22,6,19,19,10,16,15,13,10,9,14</w:t>
      </w:r>
    </w:p>
    <w:p w:rsidR="008A45A0" w:rsidRPr="008803E4" w:rsidRDefault="008803E4" w:rsidP="008803E4">
      <w:pPr>
        <w:rPr>
          <w:rFonts w:ascii="Times New Roman" w:hAnsi="Times New Roman" w:cs="Times New Roman"/>
          <w:b/>
          <w:sz w:val="32"/>
          <w:szCs w:val="32"/>
        </w:rPr>
      </w:pPr>
      <w:r w:rsidRPr="008803E4">
        <w:rPr>
          <w:rFonts w:ascii="Times New Roman" w:hAnsi="Times New Roman" w:cs="Times New Roman"/>
          <w:b/>
          <w:bCs/>
          <w:sz w:val="32"/>
          <w:szCs w:val="32"/>
        </w:rPr>
        <w:t>Дифференциация 5,10,22,22,6,18,6,15,24.10,1.24,10,33</w:t>
      </w:r>
    </w:p>
    <w:p w:rsidR="00711708" w:rsidRDefault="00711708" w:rsidP="00895611">
      <w:pPr>
        <w:rPr>
          <w:rFonts w:ascii="Times New Roman" w:hAnsi="Times New Roman" w:cs="Times New Roman"/>
          <w:b/>
          <w:sz w:val="28"/>
          <w:szCs w:val="28"/>
        </w:rPr>
      </w:pPr>
      <w:r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ая 1:</w:t>
      </w:r>
    </w:p>
    <w:p w:rsidR="00064B43" w:rsidRPr="00647929" w:rsidRDefault="0065449F" w:rsidP="0089561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86690</wp:posOffset>
            </wp:positionV>
            <wp:extent cx="880745" cy="1180465"/>
            <wp:effectExtent l="19050" t="0" r="0" b="0"/>
            <wp:wrapNone/>
            <wp:docPr id="11" name="Рисунок 11" descr="Буква Д - распечатать на А4 листе - Скачать и распечатать на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уква Д - распечатать на А4 листе - Скачать и распечатать на А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t="13688" r="12097" b="15592"/>
                    <a:stretch/>
                  </pic:blipFill>
                  <pic:spPr bwMode="auto">
                    <a:xfrm>
                      <a:off x="0" y="0"/>
                      <a:ext cx="8807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929" w:rsidRPr="0071170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03265</wp:posOffset>
            </wp:positionH>
            <wp:positionV relativeFrom="paragraph">
              <wp:posOffset>60325</wp:posOffset>
            </wp:positionV>
            <wp:extent cx="765175" cy="1187450"/>
            <wp:effectExtent l="19050" t="0" r="0" b="0"/>
            <wp:wrapNone/>
            <wp:docPr id="20" name="Рисунок 20" descr="Буква Г на белом листе А4 распечатать - Скачать и распечатать на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уква Г на белом листе А4 распечатать - Скачать и распечатать на А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1" t="17370" r="21637" b="26384"/>
                    <a:stretch/>
                  </pic:blipFill>
                  <pic:spPr bwMode="auto">
                    <a:xfrm>
                      <a:off x="0" y="0"/>
                      <a:ext cx="765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929" w:rsidRPr="0071170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25095</wp:posOffset>
            </wp:positionV>
            <wp:extent cx="995680" cy="1180465"/>
            <wp:effectExtent l="19050" t="0" r="0" b="0"/>
            <wp:wrapNone/>
            <wp:docPr id="6" name="Рисунок 18" descr="Буква А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Буква А | Пикабу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3" t="18666" r="26000" b="24667"/>
                    <a:stretch/>
                  </pic:blipFill>
                  <pic:spPr bwMode="auto">
                    <a:xfrm>
                      <a:off x="0" y="0"/>
                      <a:ext cx="9956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929" w:rsidRPr="0071170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27635</wp:posOffset>
            </wp:positionV>
            <wp:extent cx="1130935" cy="1180465"/>
            <wp:effectExtent l="19050" t="0" r="0" b="0"/>
            <wp:wrapNone/>
            <wp:docPr id="16" name="Рисунок 16" descr="Священная гора Фудзи значок мультяшном стиле PNG , япония, гора, мультфильм  PNG картинки и пнг рисунок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вященная гора Фудзи значок мультяшном стиле PNG , япония, гора, мультфильм  PNG картинки и пнг рисунок для бесплатной загруз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t="19868" r="4715" b="24090"/>
                    <a:stretch/>
                  </pic:blipFill>
                  <pic:spPr bwMode="auto">
                    <a:xfrm>
                      <a:off x="0" y="0"/>
                      <a:ext cx="113093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929" w:rsidRPr="0071170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225425</wp:posOffset>
            </wp:positionV>
            <wp:extent cx="801370" cy="1180465"/>
            <wp:effectExtent l="19050" t="0" r="0" b="0"/>
            <wp:wrapNone/>
            <wp:docPr id="12" name="Рисунок 12" descr="Аист белый (Ciconia ciconia) белый аист, рисунок картинка изображение  аистообразные птицы | Орел искусство, Нарисовать птицу, Цап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ист белый (Ciconia ciconia) белый аист, рисунок картинка изображение  аистообразные птицы | Орел искусство, Нарисовать птицу, Цап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6" b="2479"/>
                    <a:stretch/>
                  </pic:blipFill>
                  <pic:spPr bwMode="auto">
                    <a:xfrm>
                      <a:off x="0" y="0"/>
                      <a:ext cx="80137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929" w:rsidRPr="0071170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25425</wp:posOffset>
            </wp:positionV>
            <wp:extent cx="1189990" cy="1079500"/>
            <wp:effectExtent l="19050" t="0" r="0" b="0"/>
            <wp:wrapNone/>
            <wp:docPr id="8" name="Рисунок 8" descr="Русская печь: прошлое и настоящее | Творческие проекты и работы учащих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усская печь: прошлое и настоящее | Творческие проекты и работы учащихся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r="13499"/>
                    <a:stretch/>
                  </pic:blipFill>
                  <pic:spPr bwMode="auto">
                    <a:xfrm>
                      <a:off x="0" y="0"/>
                      <a:ext cx="11899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7929" w:rsidRPr="007117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95611" w:rsidRPr="00711708">
        <w:rPr>
          <w:rFonts w:ascii="Times New Roman" w:hAnsi="Times New Roman" w:cs="Times New Roman"/>
          <w:b/>
          <w:sz w:val="28"/>
          <w:szCs w:val="28"/>
        </w:rPr>
        <w:t>2.</w:t>
      </w:r>
      <w:r w:rsidR="00895611" w:rsidRPr="00647929">
        <w:rPr>
          <w:rFonts w:ascii="Times New Roman" w:hAnsi="Times New Roman" w:cs="Times New Roman"/>
          <w:b/>
          <w:sz w:val="28"/>
          <w:szCs w:val="28"/>
        </w:rPr>
        <w:t xml:space="preserve"> Отгадать ребус  (ПЕДАГОГ)</w:t>
      </w:r>
    </w:p>
    <w:p w:rsidR="00895611" w:rsidRDefault="00064B43" w:rsidP="00647929">
      <w:pPr>
        <w:tabs>
          <w:tab w:val="left" w:pos="3254"/>
          <w:tab w:val="left" w:pos="4978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64B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64035</wp:posOffset>
            </wp:positionH>
            <wp:positionV relativeFrom="paragraph">
              <wp:posOffset>316460</wp:posOffset>
            </wp:positionV>
            <wp:extent cx="488340" cy="338400"/>
            <wp:effectExtent l="19050" t="0" r="6960" b="0"/>
            <wp:wrapNone/>
            <wp:docPr id="21" name="Рисунок 21" descr="Равно символ: Что значит знак равно (=) в названии модели Cisco —  Вебджем.рф | Создание и продвижение сай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авно символ: Что значит знак равно (=) в названии модели Cisco —  Вебджем.рф | Создание и продвижение сай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t="31818" r="25000" b="35795"/>
                    <a:stretch/>
                  </pic:blipFill>
                  <pic:spPr bwMode="auto">
                    <a:xfrm>
                      <a:off x="0" y="0"/>
                      <a:ext cx="48834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4B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51385</wp:posOffset>
            </wp:positionH>
            <wp:positionV relativeFrom="paragraph">
              <wp:posOffset>-137140</wp:posOffset>
            </wp:positionV>
            <wp:extent cx="218550" cy="345600"/>
            <wp:effectExtent l="19050" t="0" r="0" b="0"/>
            <wp:wrapNone/>
            <wp:docPr id="17" name="Рисунок 17" descr="Английский язык: Запятая (Comma) | Анлийский язык по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нглийский язык: Запятая (Comma) | Анлийский язык по Skyp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1" t="12150" r="20561" b="13434"/>
                    <a:stretch/>
                  </pic:blipFill>
                  <pic:spPr bwMode="auto">
                    <a:xfrm>
                      <a:off x="0" y="0"/>
                      <a:ext cx="21855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44210</wp:posOffset>
            </wp:positionH>
            <wp:positionV relativeFrom="paragraph">
              <wp:posOffset>-137140</wp:posOffset>
            </wp:positionV>
            <wp:extent cx="232950" cy="360000"/>
            <wp:effectExtent l="19050" t="0" r="0" b="0"/>
            <wp:wrapNone/>
            <wp:docPr id="4" name="Рисунок 14" descr="Английский язык: Запятая (Comma) | Анлийский язык по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нглийский язык: Запятая (Comma) | Анлийский язык по Skyp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1" t="12150" r="20561" b="13434"/>
                    <a:stretch/>
                  </pic:blipFill>
                  <pic:spPr bwMode="auto">
                    <a:xfrm>
                      <a:off x="0" y="0"/>
                      <a:ext cx="232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38165</wp:posOffset>
            </wp:positionH>
            <wp:positionV relativeFrom="paragraph">
              <wp:posOffset>-137140</wp:posOffset>
            </wp:positionV>
            <wp:extent cx="206045" cy="358264"/>
            <wp:effectExtent l="19050" t="0" r="3505" b="0"/>
            <wp:wrapNone/>
            <wp:docPr id="3" name="Рисунок 14" descr="Английский язык: Запятая (Comma) | Анлийский язык по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нглийский язык: Запятая (Comma) | Анлийский язык по Skyp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1" t="12150" r="20561" b="13434"/>
                    <a:stretch/>
                  </pic:blipFill>
                  <pic:spPr bwMode="auto">
                    <a:xfrm>
                      <a:off x="0" y="0"/>
                      <a:ext cx="2070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4B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57725</wp:posOffset>
            </wp:positionH>
            <wp:positionV relativeFrom="paragraph">
              <wp:posOffset>-137140</wp:posOffset>
            </wp:positionV>
            <wp:extent cx="182550" cy="360000"/>
            <wp:effectExtent l="19050" t="0" r="7950" b="0"/>
            <wp:wrapNone/>
            <wp:docPr id="14" name="Рисунок 14" descr="Английский язык: Запятая (Comma) | Анлийский язык по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нглийский язык: Запятая (Comma) | Анлийский язык по Skyp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1" t="12150" r="20561" b="13434"/>
                    <a:stretch/>
                  </pic:blipFill>
                  <pic:spPr bwMode="auto">
                    <a:xfrm>
                      <a:off x="0" y="0"/>
                      <a:ext cx="1825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4B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8185</wp:posOffset>
            </wp:positionH>
            <wp:positionV relativeFrom="paragraph">
              <wp:posOffset>-65140</wp:posOffset>
            </wp:positionV>
            <wp:extent cx="218765" cy="345600"/>
            <wp:effectExtent l="19050" t="0" r="0" b="0"/>
            <wp:wrapNone/>
            <wp:docPr id="2" name="Рисунок 9" descr="Английский язык: Запятая (Comma) | Анлийский язык по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нглийский язык: Запятая (Comma) | Анлийский язык по Skyp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1" t="12150" r="20561" b="13434"/>
                    <a:stretch/>
                  </pic:blipFill>
                  <pic:spPr bwMode="auto">
                    <a:xfrm>
                      <a:off x="0" y="0"/>
                      <a:ext cx="218765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4B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9635</wp:posOffset>
            </wp:positionH>
            <wp:positionV relativeFrom="paragraph">
              <wp:posOffset>-64800</wp:posOffset>
            </wp:positionV>
            <wp:extent cx="218550" cy="345600"/>
            <wp:effectExtent l="19050" t="0" r="0" b="0"/>
            <wp:wrapNone/>
            <wp:docPr id="9" name="Рисунок 9" descr="Английский язык: Запятая (Comma) | Анлийский язык по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нглийский язык: Запятая (Comma) | Анлийский язык по Skyp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1" t="12150" r="20561" b="13434"/>
                    <a:stretch/>
                  </pic:blipFill>
                  <pic:spPr bwMode="auto">
                    <a:xfrm>
                      <a:off x="0" y="0"/>
                      <a:ext cx="21855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7929" w:rsidRDefault="00647929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92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895611" w:rsidRPr="006479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95611" w:rsidRPr="00E467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803E4" w:rsidRDefault="008803E4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03E4" w:rsidRDefault="008803E4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03E4" w:rsidRDefault="008803E4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03E4" w:rsidRDefault="008803E4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03E4" w:rsidRDefault="008803E4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03E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06930" cy="1051200"/>
            <wp:effectExtent l="19050" t="0" r="82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371" cy="105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08" w:rsidRDefault="00711708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1708" w:rsidRDefault="00711708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1708" w:rsidRDefault="00711708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1708" w:rsidRPr="00711708" w:rsidRDefault="00711708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1708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 xml:space="preserve">По предложенным словам-ассоциациям определить термин </w:t>
      </w:r>
      <w:r w:rsidRPr="00E467B4">
        <w:rPr>
          <w:rFonts w:ascii="Times New Roman" w:hAnsi="Times New Roman" w:cs="Times New Roman"/>
          <w:i/>
          <w:iCs/>
          <w:sz w:val="28"/>
          <w:szCs w:val="28"/>
        </w:rPr>
        <w:t>(Инновации)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Pr="00E467B4">
        <w:rPr>
          <w:rFonts w:ascii="Times New Roman" w:hAnsi="Times New Roman" w:cs="Times New Roman"/>
          <w:sz w:val="28"/>
          <w:szCs w:val="28"/>
        </w:rPr>
        <w:t>зобретение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>Н</w:t>
      </w:r>
      <w:r w:rsidRPr="00E467B4">
        <w:rPr>
          <w:rFonts w:ascii="Times New Roman" w:hAnsi="Times New Roman" w:cs="Times New Roman"/>
          <w:sz w:val="28"/>
          <w:szCs w:val="28"/>
        </w:rPr>
        <w:t>овшество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>И</w:t>
      </w:r>
      <w:r w:rsidRPr="00E467B4">
        <w:rPr>
          <w:rFonts w:ascii="Times New Roman" w:hAnsi="Times New Roman" w:cs="Times New Roman"/>
          <w:sz w:val="28"/>
          <w:szCs w:val="28"/>
        </w:rPr>
        <w:t>дея</w:t>
      </w:r>
    </w:p>
    <w:p w:rsidR="00895611" w:rsidRPr="00E467B4" w:rsidRDefault="00895611" w:rsidP="00895611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>О</w:t>
      </w:r>
      <w:r w:rsidRPr="00E467B4">
        <w:rPr>
          <w:rFonts w:ascii="Times New Roman" w:hAnsi="Times New Roman" w:cs="Times New Roman"/>
          <w:sz w:val="28"/>
          <w:szCs w:val="28"/>
        </w:rPr>
        <w:t>тбор</w:t>
      </w:r>
      <w:r w:rsidRPr="00E467B4">
        <w:rPr>
          <w:rFonts w:ascii="Times New Roman" w:hAnsi="Times New Roman" w:cs="Times New Roman"/>
          <w:sz w:val="28"/>
          <w:szCs w:val="28"/>
        </w:rPr>
        <w:tab/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>В</w:t>
      </w:r>
      <w:r w:rsidRPr="00E467B4">
        <w:rPr>
          <w:rFonts w:ascii="Times New Roman" w:hAnsi="Times New Roman" w:cs="Times New Roman"/>
          <w:sz w:val="28"/>
          <w:szCs w:val="28"/>
        </w:rPr>
        <w:t>недрение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>Н</w:t>
      </w:r>
      <w:r w:rsidRPr="00E467B4">
        <w:rPr>
          <w:rFonts w:ascii="Times New Roman" w:hAnsi="Times New Roman" w:cs="Times New Roman"/>
          <w:sz w:val="28"/>
          <w:szCs w:val="28"/>
        </w:rPr>
        <w:t>ововведение</w:t>
      </w:r>
    </w:p>
    <w:p w:rsidR="00895611" w:rsidRDefault="00895611" w:rsidP="00895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>И</w:t>
      </w:r>
      <w:r w:rsidRPr="00E467B4">
        <w:rPr>
          <w:rFonts w:ascii="Times New Roman" w:hAnsi="Times New Roman" w:cs="Times New Roman"/>
          <w:sz w:val="28"/>
          <w:szCs w:val="28"/>
        </w:rPr>
        <w:t>нициатива</w:t>
      </w:r>
    </w:p>
    <w:p w:rsidR="00895611" w:rsidRPr="00965D79" w:rsidRDefault="00CC0B09" w:rsidP="00647929">
      <w:pPr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Ведущая </w:t>
      </w:r>
      <w:proofErr w:type="gramStart"/>
      <w:r w:rsidR="00711708" w:rsidRP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:</w:t>
      </w:r>
      <w:proofErr w:type="spellStart"/>
      <w:r w:rsidR="00647929" w:rsidRPr="00965D79">
        <w:rPr>
          <w:rFonts w:ascii="Times New Roman" w:hAnsi="Times New Roman" w:cs="Times New Roman"/>
          <w:b/>
          <w:color w:val="C00000"/>
          <w:sz w:val="32"/>
          <w:szCs w:val="32"/>
        </w:rPr>
        <w:t>С</w:t>
      </w:r>
      <w:proofErr w:type="gramEnd"/>
      <w:r w:rsidR="00647929" w:rsidRPr="00965D79">
        <w:rPr>
          <w:rFonts w:ascii="Times New Roman" w:hAnsi="Times New Roman" w:cs="Times New Roman"/>
          <w:b/>
          <w:color w:val="C00000"/>
          <w:sz w:val="32"/>
          <w:szCs w:val="32"/>
        </w:rPr>
        <w:t>танция</w:t>
      </w:r>
      <w:r w:rsidR="002C01DF" w:rsidRPr="00965D79">
        <w:rPr>
          <w:rFonts w:ascii="Times New Roman" w:hAnsi="Times New Roman" w:cs="Times New Roman"/>
          <w:b/>
          <w:color w:val="C00000"/>
          <w:sz w:val="32"/>
          <w:szCs w:val="32"/>
        </w:rPr>
        <w:t>«А</w:t>
      </w:r>
      <w:r w:rsidR="00647929" w:rsidRPr="00965D79">
        <w:rPr>
          <w:rFonts w:ascii="Times New Roman" w:hAnsi="Times New Roman" w:cs="Times New Roman"/>
          <w:b/>
          <w:color w:val="C00000"/>
          <w:sz w:val="32"/>
          <w:szCs w:val="32"/>
        </w:rPr>
        <w:t>збука</w:t>
      </w:r>
      <w:proofErr w:type="spellEnd"/>
      <w:r w:rsidR="00647929" w:rsidRPr="00965D7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едагога</w:t>
      </w:r>
      <w:r w:rsidR="00895611" w:rsidRPr="00965D79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895611" w:rsidRPr="00E467B4" w:rsidRDefault="00711708" w:rsidP="00711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708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611" w:rsidRPr="00E467B4">
        <w:rPr>
          <w:rFonts w:ascii="Times New Roman" w:hAnsi="Times New Roman" w:cs="Times New Roman"/>
          <w:sz w:val="28"/>
          <w:szCs w:val="28"/>
        </w:rPr>
        <w:t>Составить перечень ключевых профессиональных компетентностей  педагога одним словом – прилагательным.</w:t>
      </w:r>
    </w:p>
    <w:p w:rsidR="00895611" w:rsidRPr="00E467B4" w:rsidRDefault="00895611" w:rsidP="00895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95611" w:rsidRPr="00E467B4" w:rsidTr="00F96DE1">
        <w:tc>
          <w:tcPr>
            <w:tcW w:w="8897" w:type="dxa"/>
          </w:tcPr>
          <w:p w:rsidR="00895611" w:rsidRPr="00E467B4" w:rsidRDefault="00895611" w:rsidP="00F9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895611" w:rsidRPr="00E467B4" w:rsidTr="00F96DE1">
        <w:tc>
          <w:tcPr>
            <w:tcW w:w="8897" w:type="dxa"/>
          </w:tcPr>
          <w:p w:rsidR="00895611" w:rsidRPr="00E467B4" w:rsidRDefault="00895611" w:rsidP="00F9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95611" w:rsidRPr="00E467B4" w:rsidTr="00F96DE1">
        <w:tc>
          <w:tcPr>
            <w:tcW w:w="8897" w:type="dxa"/>
          </w:tcPr>
          <w:p w:rsidR="00895611" w:rsidRPr="00E467B4" w:rsidRDefault="00895611" w:rsidP="00F9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95611" w:rsidRPr="00E467B4" w:rsidTr="00F96DE1">
        <w:tc>
          <w:tcPr>
            <w:tcW w:w="8897" w:type="dxa"/>
          </w:tcPr>
          <w:p w:rsidR="00895611" w:rsidRPr="00E467B4" w:rsidRDefault="00895611" w:rsidP="00F9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895611" w:rsidRPr="00E467B4" w:rsidTr="00F96DE1">
        <w:tc>
          <w:tcPr>
            <w:tcW w:w="8897" w:type="dxa"/>
          </w:tcPr>
          <w:p w:rsidR="00895611" w:rsidRPr="00E467B4" w:rsidRDefault="00895611" w:rsidP="00F9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895611" w:rsidRPr="00E467B4" w:rsidTr="00F96DE1">
        <w:tc>
          <w:tcPr>
            <w:tcW w:w="8897" w:type="dxa"/>
          </w:tcPr>
          <w:p w:rsidR="00895611" w:rsidRPr="00E467B4" w:rsidRDefault="00895611" w:rsidP="00F9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95611" w:rsidRPr="00E467B4" w:rsidTr="00F96DE1">
        <w:tc>
          <w:tcPr>
            <w:tcW w:w="8897" w:type="dxa"/>
          </w:tcPr>
          <w:p w:rsidR="00895611" w:rsidRPr="00E467B4" w:rsidRDefault="00895611" w:rsidP="00F9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95611" w:rsidRPr="00E467B4" w:rsidTr="00F96DE1">
        <w:tc>
          <w:tcPr>
            <w:tcW w:w="8897" w:type="dxa"/>
          </w:tcPr>
          <w:p w:rsidR="00895611" w:rsidRPr="00E467B4" w:rsidRDefault="00895611" w:rsidP="00F9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895611" w:rsidRPr="00E467B4" w:rsidTr="00F96DE1">
        <w:tc>
          <w:tcPr>
            <w:tcW w:w="8897" w:type="dxa"/>
          </w:tcPr>
          <w:p w:rsidR="00895611" w:rsidRPr="00E467B4" w:rsidRDefault="00895611" w:rsidP="00F96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895611" w:rsidRPr="00E467B4" w:rsidRDefault="00895611" w:rsidP="0089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708"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Start"/>
      <w:r w:rsidRPr="00711708">
        <w:rPr>
          <w:rFonts w:ascii="Times New Roman" w:hAnsi="Times New Roman" w:cs="Times New Roman"/>
          <w:b/>
          <w:sz w:val="28"/>
          <w:szCs w:val="28"/>
        </w:rPr>
        <w:t>:</w:t>
      </w:r>
      <w:r w:rsidRPr="00E467B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467B4">
        <w:rPr>
          <w:rFonts w:ascii="Times New Roman" w:hAnsi="Times New Roman" w:cs="Times New Roman"/>
          <w:sz w:val="28"/>
          <w:szCs w:val="28"/>
        </w:rPr>
        <w:t>етодическая</w:t>
      </w:r>
      <w:proofErr w:type="spellEnd"/>
      <w:r w:rsidRPr="00E467B4">
        <w:rPr>
          <w:rFonts w:ascii="Times New Roman" w:hAnsi="Times New Roman" w:cs="Times New Roman"/>
          <w:sz w:val="28"/>
          <w:szCs w:val="28"/>
        </w:rPr>
        <w:t>, психологическая, педагогическая, коммуникативная, исследовательская, проектная, презентационная, информационная, аналитическая.</w:t>
      </w:r>
    </w:p>
    <w:p w:rsidR="00711708" w:rsidRDefault="00CC0B09" w:rsidP="0064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711708"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proofErr w:type="gramEnd"/>
    </w:p>
    <w:p w:rsidR="00895611" w:rsidRPr="00E467B4" w:rsidRDefault="00895611" w:rsidP="0071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7B4">
        <w:rPr>
          <w:rFonts w:ascii="Times New Roman" w:hAnsi="Times New Roman" w:cs="Times New Roman"/>
          <w:b/>
          <w:bCs/>
          <w:sz w:val="28"/>
          <w:szCs w:val="28"/>
        </w:rPr>
        <w:t>Задание-тест</w:t>
      </w:r>
      <w:r w:rsidR="0071170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6479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467B4">
        <w:rPr>
          <w:rFonts w:ascii="Times New Roman" w:hAnsi="Times New Roman" w:cs="Times New Roman"/>
          <w:b/>
          <w:bCs/>
          <w:sz w:val="28"/>
          <w:szCs w:val="28"/>
        </w:rPr>
        <w:t xml:space="preserve"> «Педагогический зачет»</w:t>
      </w:r>
    </w:p>
    <w:p w:rsidR="00895611" w:rsidRPr="00E467B4" w:rsidRDefault="00895611" w:rsidP="0071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>Определить и подчеркнуть правильное понятие.</w:t>
      </w:r>
    </w:p>
    <w:p w:rsidR="00895611" w:rsidRPr="00E467B4" w:rsidRDefault="00895611" w:rsidP="0071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Педагогика – наука о ……….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7B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E467B4">
        <w:rPr>
          <w:rFonts w:ascii="Times New Roman" w:hAnsi="Times New Roman" w:cs="Times New Roman"/>
          <w:b/>
          <w:bCs/>
          <w:sz w:val="28"/>
          <w:szCs w:val="28"/>
        </w:rPr>
        <w:t>Воспитании</w:t>
      </w:r>
      <w:proofErr w:type="gramEnd"/>
      <w:r w:rsidRPr="00E467B4">
        <w:rPr>
          <w:rFonts w:ascii="Times New Roman" w:hAnsi="Times New Roman" w:cs="Times New Roman"/>
          <w:b/>
          <w:bCs/>
          <w:sz w:val="28"/>
          <w:szCs w:val="28"/>
        </w:rPr>
        <w:t xml:space="preserve"> и обучении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467B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E467B4">
        <w:rPr>
          <w:rFonts w:ascii="Times New Roman" w:hAnsi="Times New Roman" w:cs="Times New Roman"/>
          <w:sz w:val="28"/>
          <w:szCs w:val="28"/>
        </w:rPr>
        <w:t xml:space="preserve"> и питании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467B4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E467B4">
        <w:rPr>
          <w:rFonts w:ascii="Times New Roman" w:hAnsi="Times New Roman" w:cs="Times New Roman"/>
          <w:sz w:val="28"/>
          <w:szCs w:val="28"/>
        </w:rPr>
        <w:t xml:space="preserve"> и воспитании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67B4">
        <w:rPr>
          <w:rFonts w:ascii="Times New Roman" w:hAnsi="Times New Roman" w:cs="Times New Roman"/>
          <w:sz w:val="28"/>
          <w:szCs w:val="28"/>
        </w:rPr>
        <w:t>Питании</w:t>
      </w:r>
      <w:proofErr w:type="gramEnd"/>
      <w:r w:rsidRPr="00E467B4">
        <w:rPr>
          <w:rFonts w:ascii="Times New Roman" w:hAnsi="Times New Roman" w:cs="Times New Roman"/>
          <w:sz w:val="28"/>
          <w:szCs w:val="28"/>
        </w:rPr>
        <w:t xml:space="preserve"> и поведении</w:t>
      </w:r>
    </w:p>
    <w:p w:rsidR="00895611" w:rsidRPr="00E467B4" w:rsidRDefault="00895611" w:rsidP="0071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Как называется представление педагогом своих достижений?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1. Реклама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7B4">
        <w:rPr>
          <w:rFonts w:ascii="Times New Roman" w:hAnsi="Times New Roman" w:cs="Times New Roman"/>
          <w:b/>
          <w:bCs/>
          <w:sz w:val="28"/>
          <w:szCs w:val="28"/>
        </w:rPr>
        <w:t>2. Портфолио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3. Автопортрет</w:t>
      </w:r>
    </w:p>
    <w:p w:rsidR="00895611" w:rsidRPr="00E467B4" w:rsidRDefault="00711708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тоальбом</w:t>
      </w:r>
    </w:p>
    <w:p w:rsidR="00895611" w:rsidRPr="00E467B4" w:rsidRDefault="00895611" w:rsidP="0071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Когда проходит августовская педагогическая конференция?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1. После дождика в четверг.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2. В середине Вашего отпуска.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7B4">
        <w:rPr>
          <w:rFonts w:ascii="Times New Roman" w:hAnsi="Times New Roman" w:cs="Times New Roman"/>
          <w:b/>
          <w:bCs/>
          <w:sz w:val="28"/>
          <w:szCs w:val="28"/>
        </w:rPr>
        <w:t>3. В конце августа.</w:t>
      </w:r>
    </w:p>
    <w:p w:rsidR="00895611" w:rsidRPr="00E467B4" w:rsidRDefault="00895611" w:rsidP="0089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4. 1 апреля.</w:t>
      </w:r>
    </w:p>
    <w:p w:rsidR="00895611" w:rsidRPr="00E467B4" w:rsidRDefault="00895611" w:rsidP="008B7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Что из нижеперечисленного не относится к формам педагогического поощрения?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1. Похвала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2. Благодарность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3. Присвоение звания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7B4">
        <w:rPr>
          <w:rFonts w:ascii="Times New Roman" w:hAnsi="Times New Roman" w:cs="Times New Roman"/>
          <w:b/>
          <w:bCs/>
          <w:sz w:val="28"/>
          <w:szCs w:val="28"/>
        </w:rPr>
        <w:t>4. Оценка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Функциями процесса обучения являются …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1. воспитательная, прогностическая, проектировочная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467B4">
        <w:rPr>
          <w:rFonts w:ascii="Times New Roman" w:hAnsi="Times New Roman" w:cs="Times New Roman"/>
          <w:b/>
          <w:bCs/>
          <w:sz w:val="28"/>
          <w:szCs w:val="28"/>
        </w:rPr>
        <w:t>образовательная, воспитательная, развивающая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3. образовательная, воспитательная, объяснительная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4. развивающая, образовательная, прогностическая</w:t>
      </w:r>
    </w:p>
    <w:p w:rsidR="008B7D9A" w:rsidRDefault="008B7D9A" w:rsidP="0064792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ая 2</w:t>
      </w:r>
      <w:r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895611" w:rsidRPr="008B7D9A" w:rsidRDefault="008B7D9A" w:rsidP="008B7D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647929" w:rsidRPr="00647929">
        <w:rPr>
          <w:rFonts w:ascii="Times New Roman" w:hAnsi="Times New Roman" w:cs="Times New Roman"/>
          <w:b/>
          <w:sz w:val="28"/>
          <w:szCs w:val="28"/>
        </w:rPr>
        <w:t>.</w:t>
      </w:r>
      <w:r w:rsidR="00895611" w:rsidRPr="00E467B4">
        <w:rPr>
          <w:rFonts w:ascii="Times New Roman" w:hAnsi="Times New Roman" w:cs="Times New Roman"/>
          <w:sz w:val="28"/>
          <w:szCs w:val="28"/>
        </w:rPr>
        <w:t>Расставьте по порядку этапы процесса усвоения знаний: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- осмысление 2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- восприятие 1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- применение 4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- запоминание 3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- систематизация 6</w:t>
      </w:r>
    </w:p>
    <w:p w:rsidR="00895611" w:rsidRPr="00E467B4" w:rsidRDefault="00895611" w:rsidP="00895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- обобщение 5</w:t>
      </w:r>
    </w:p>
    <w:p w:rsidR="00965D79" w:rsidRDefault="00965D79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95611" w:rsidRDefault="008B7D9A" w:rsidP="008956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ая</w:t>
      </w:r>
      <w:proofErr w:type="gramStart"/>
      <w:r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E12D1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:</w:t>
      </w:r>
      <w:proofErr w:type="gramEnd"/>
      <w:r w:rsidRPr="00E12D1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   </w:t>
      </w:r>
      <w:r w:rsidR="00E12D1A" w:rsidRPr="00E12D1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Познавательно-исследовательск</w:t>
      </w:r>
      <w:r w:rsidR="00E12D1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ая станци</w:t>
      </w:r>
      <w:r w:rsidR="00E12D1A" w:rsidRPr="00E12D1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я</w:t>
      </w:r>
    </w:p>
    <w:p w:rsidR="00895611" w:rsidRPr="00E467B4" w:rsidRDefault="008B7D9A" w:rsidP="008956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95611" w:rsidRPr="00E467B4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895611" w:rsidRPr="00E467B4" w:rsidRDefault="00E12D1A" w:rsidP="008956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5611" w:rsidRPr="00E467B4">
        <w:rPr>
          <w:rFonts w:ascii="Times New Roman" w:hAnsi="Times New Roman" w:cs="Times New Roman"/>
          <w:b/>
          <w:sz w:val="28"/>
          <w:szCs w:val="28"/>
        </w:rPr>
        <w:t>. Какому возрасту соответствует опыт?</w:t>
      </w:r>
    </w:p>
    <w:p w:rsidR="00895611" w:rsidRPr="00E467B4" w:rsidRDefault="00895611" w:rsidP="0089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1. Воспитатель ставит мельницу в пустую миску, совочком сыплет песок на лопасти (2-3 года).</w:t>
      </w:r>
    </w:p>
    <w:p w:rsidR="00895611" w:rsidRPr="00E467B4" w:rsidRDefault="00895611" w:rsidP="0089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2. Две луковицы растения, одинаковые по форме, помещают в разную среду: одну — в воду, другую в почву. Наблюдают за их ростом и делают вывод, где растение быстрее растет (5-6 лет).</w:t>
      </w:r>
    </w:p>
    <w:p w:rsidR="00895611" w:rsidRPr="00E467B4" w:rsidRDefault="00895611" w:rsidP="0089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3. Воспитатель берет магнит и подносит его к разным игрушкам, дети наблюдают за его действиями. Затем дает детям попробовать, как магнит притягивает металлические предметы (3-4 года).</w:t>
      </w:r>
    </w:p>
    <w:p w:rsidR="00895611" w:rsidRPr="00E467B4" w:rsidRDefault="00895611" w:rsidP="0089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4. Вода не имеет формы. Налейте воду в сосуды разной формы и объясните детям, что она принимает форму того сосуда, в который ее наливают. Потом пролейте на пол. Что происходит с водой? (4-5 лет).</w:t>
      </w:r>
    </w:p>
    <w:p w:rsidR="00965D79" w:rsidRDefault="00CC0B09" w:rsidP="008B7D9A">
      <w:pPr>
        <w:tabs>
          <w:tab w:val="left" w:pos="3254"/>
          <w:tab w:val="left" w:pos="4978"/>
        </w:tabs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8B7D9A"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proofErr w:type="gramEnd"/>
    </w:p>
    <w:p w:rsidR="008B7D9A" w:rsidRDefault="002C01DF" w:rsidP="008B7D9A">
      <w:pPr>
        <w:tabs>
          <w:tab w:val="left" w:pos="3254"/>
          <w:tab w:val="left" w:pos="49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895611" w:rsidRPr="00E467B4">
        <w:rPr>
          <w:rFonts w:ascii="Times New Roman" w:hAnsi="Times New Roman" w:cs="Times New Roman"/>
          <w:b/>
          <w:sz w:val="28"/>
          <w:szCs w:val="28"/>
        </w:rPr>
        <w:t xml:space="preserve">  «ПЕДАГОГИЧЕСКИЙ  КРОССВОРД</w:t>
      </w:r>
    </w:p>
    <w:p w:rsidR="00895611" w:rsidRPr="00A8123A" w:rsidRDefault="0026506F" w:rsidP="005B72C2">
      <w:pPr>
        <w:tabs>
          <w:tab w:val="left" w:pos="3254"/>
          <w:tab w:val="left" w:pos="49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23A">
        <w:rPr>
          <w:rFonts w:ascii="Times New Roman" w:hAnsi="Times New Roman" w:cs="Times New Roman"/>
          <w:bCs/>
          <w:i/>
          <w:iCs/>
          <w:sz w:val="28"/>
          <w:szCs w:val="28"/>
        </w:rPr>
        <w:t>По вертикали.</w:t>
      </w:r>
      <w:r w:rsidRPr="00A8123A">
        <w:rPr>
          <w:rFonts w:ascii="Times New Roman" w:hAnsi="Times New Roman" w:cs="Times New Roman"/>
          <w:sz w:val="28"/>
          <w:szCs w:val="28"/>
        </w:rPr>
        <w:br/>
        <w:t xml:space="preserve">1. Как называется врождённая или приобретённая в период развития задержка либо неполное развитие психики, проявляющаяся нарушением интеллекта, вызванная патологией головного мозга и ведущая </w:t>
      </w:r>
      <w:proofErr w:type="gramStart"/>
      <w:r w:rsidRPr="00A812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8123A">
        <w:rPr>
          <w:rFonts w:ascii="Times New Roman" w:hAnsi="Times New Roman" w:cs="Times New Roman"/>
          <w:sz w:val="28"/>
          <w:szCs w:val="28"/>
        </w:rPr>
        <w:t xml:space="preserve"> социальной </w:t>
      </w:r>
      <w:proofErr w:type="spellStart"/>
      <w:r w:rsidRPr="00A8123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8123A">
        <w:rPr>
          <w:rFonts w:ascii="Times New Roman" w:hAnsi="Times New Roman" w:cs="Times New Roman"/>
          <w:sz w:val="28"/>
          <w:szCs w:val="28"/>
        </w:rPr>
        <w:t xml:space="preserve"> (Олигофрения)</w:t>
      </w:r>
      <w:r w:rsidRPr="00A8123A">
        <w:rPr>
          <w:rFonts w:ascii="Times New Roman" w:hAnsi="Times New Roman" w:cs="Times New Roman"/>
          <w:sz w:val="28"/>
          <w:szCs w:val="28"/>
        </w:rPr>
        <w:br/>
        <w:t>2. Совокупность специально подобранных и систематизированных заданий, которые позволяют: определить особенности усвоения учащимися предметных знаний, умений и навыков</w:t>
      </w:r>
      <w:proofErr w:type="gramStart"/>
      <w:r w:rsidRPr="00A812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123A">
        <w:rPr>
          <w:rFonts w:ascii="Times New Roman" w:hAnsi="Times New Roman" w:cs="Times New Roman"/>
          <w:sz w:val="28"/>
          <w:szCs w:val="28"/>
        </w:rPr>
        <w:t>(диагностика)</w:t>
      </w:r>
      <w:r w:rsidRPr="00A8123A">
        <w:rPr>
          <w:rFonts w:ascii="Times New Roman" w:hAnsi="Times New Roman" w:cs="Times New Roman"/>
          <w:sz w:val="28"/>
          <w:szCs w:val="28"/>
        </w:rPr>
        <w:br/>
        <w:t>3. Необратимое нарушение или выпадение какой-нибудь функции  - это... (дефект)</w:t>
      </w:r>
      <w:r w:rsidRPr="00A8123A">
        <w:rPr>
          <w:rFonts w:ascii="Times New Roman" w:hAnsi="Times New Roman" w:cs="Times New Roman"/>
          <w:sz w:val="28"/>
          <w:szCs w:val="28"/>
        </w:rPr>
        <w:br/>
        <w:t> 4. Эта высшая психическая функция, у детей с ОВЗ отличается ограниченностью и неточностью, кратковременностью</w:t>
      </w:r>
      <w:proofErr w:type="gramStart"/>
      <w:r w:rsidRPr="00A8123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8123A">
        <w:rPr>
          <w:rFonts w:ascii="Times New Roman" w:hAnsi="Times New Roman" w:cs="Times New Roman"/>
          <w:sz w:val="28"/>
          <w:szCs w:val="28"/>
        </w:rPr>
        <w:t>память)</w:t>
      </w:r>
      <w:r w:rsidRPr="00A8123A">
        <w:rPr>
          <w:rFonts w:ascii="Times New Roman" w:hAnsi="Times New Roman" w:cs="Times New Roman"/>
          <w:sz w:val="28"/>
          <w:szCs w:val="28"/>
        </w:rPr>
        <w:br/>
      </w:r>
      <w:r w:rsidRPr="00A8123A">
        <w:rPr>
          <w:rFonts w:ascii="Times New Roman" w:hAnsi="Times New Roman" w:cs="Times New Roman"/>
          <w:bCs/>
          <w:i/>
          <w:iCs/>
          <w:sz w:val="28"/>
          <w:szCs w:val="28"/>
        </w:rPr>
        <w:t>По горизонтали.</w:t>
      </w:r>
      <w:r w:rsidRPr="00A8123A">
        <w:rPr>
          <w:rFonts w:ascii="Times New Roman" w:hAnsi="Times New Roman" w:cs="Times New Roman"/>
          <w:sz w:val="28"/>
          <w:szCs w:val="28"/>
        </w:rPr>
        <w:br/>
        <w:t>5. Полное включение детей с разными возможностями во все позитивные аспекты дошкольной жизни, которые досту</w:t>
      </w:r>
      <w:r w:rsidR="005A1E9C" w:rsidRPr="00A8123A">
        <w:rPr>
          <w:rFonts w:ascii="Times New Roman" w:hAnsi="Times New Roman" w:cs="Times New Roman"/>
          <w:sz w:val="28"/>
          <w:szCs w:val="28"/>
        </w:rPr>
        <w:t>пны обычным детям</w:t>
      </w:r>
      <w:proofErr w:type="gramStart"/>
      <w:r w:rsidR="005A1E9C" w:rsidRPr="00A8123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A1E9C" w:rsidRPr="00A8123A">
        <w:rPr>
          <w:rFonts w:ascii="Times New Roman" w:hAnsi="Times New Roman" w:cs="Times New Roman"/>
          <w:sz w:val="28"/>
          <w:szCs w:val="28"/>
        </w:rPr>
        <w:t>инклюзия)</w:t>
      </w:r>
      <w:r w:rsidR="005A1E9C" w:rsidRPr="00A8123A">
        <w:rPr>
          <w:rFonts w:ascii="Times New Roman" w:hAnsi="Times New Roman" w:cs="Times New Roman"/>
          <w:sz w:val="28"/>
          <w:szCs w:val="28"/>
        </w:rPr>
        <w:br/>
        <w:t>6.</w:t>
      </w:r>
      <w:r w:rsidRPr="00A8123A">
        <w:rPr>
          <w:rFonts w:ascii="Times New Roman" w:hAnsi="Times New Roman" w:cs="Times New Roman"/>
          <w:sz w:val="28"/>
          <w:szCs w:val="28"/>
        </w:rPr>
        <w:t>Общая  способность к познанию и решению проблем,  которая объединяет все познавательные способности индивида: ощущение, восприятие, память, мышление, воображе</w:t>
      </w:r>
      <w:r w:rsidR="005A1E9C" w:rsidRPr="00A8123A">
        <w:rPr>
          <w:rFonts w:ascii="Times New Roman" w:hAnsi="Times New Roman" w:cs="Times New Roman"/>
          <w:sz w:val="28"/>
          <w:szCs w:val="28"/>
        </w:rPr>
        <w:t>ние, представление.(интеллект)</w:t>
      </w:r>
      <w:r w:rsidR="005A1E9C" w:rsidRPr="00A8123A">
        <w:rPr>
          <w:rFonts w:ascii="Times New Roman" w:hAnsi="Times New Roman" w:cs="Times New Roman"/>
          <w:sz w:val="28"/>
          <w:szCs w:val="28"/>
        </w:rPr>
        <w:br/>
      </w:r>
      <w:r w:rsidRPr="00A8123A">
        <w:rPr>
          <w:rFonts w:ascii="Times New Roman" w:hAnsi="Times New Roman" w:cs="Times New Roman"/>
          <w:sz w:val="28"/>
          <w:szCs w:val="28"/>
        </w:rPr>
        <w:t>7</w:t>
      </w:r>
      <w:r w:rsidR="005A1E9C" w:rsidRPr="00A8123A">
        <w:rPr>
          <w:rFonts w:ascii="Times New Roman" w:hAnsi="Times New Roman" w:cs="Times New Roman"/>
          <w:sz w:val="28"/>
          <w:szCs w:val="28"/>
        </w:rPr>
        <w:t>.</w:t>
      </w:r>
      <w:r w:rsidRPr="00A8123A">
        <w:rPr>
          <w:rFonts w:ascii="Times New Roman" w:hAnsi="Times New Roman" w:cs="Times New Roman"/>
          <w:sz w:val="28"/>
          <w:szCs w:val="28"/>
        </w:rPr>
        <w:t xml:space="preserve"> Один из способов коммуникации, с помощью которого происходит обмен, передача информации</w:t>
      </w:r>
      <w:proofErr w:type="gramStart"/>
      <w:r w:rsidRPr="00A8123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8123A">
        <w:rPr>
          <w:rFonts w:ascii="Times New Roman" w:hAnsi="Times New Roman" w:cs="Times New Roman"/>
          <w:sz w:val="28"/>
          <w:szCs w:val="28"/>
        </w:rPr>
        <w:t>речь)</w:t>
      </w:r>
      <w:r w:rsidRPr="00A8123A">
        <w:rPr>
          <w:rFonts w:ascii="Times New Roman" w:hAnsi="Times New Roman" w:cs="Times New Roman"/>
          <w:sz w:val="28"/>
          <w:szCs w:val="28"/>
        </w:rPr>
        <w:br/>
      </w:r>
      <w:r w:rsidRPr="00A8123A">
        <w:rPr>
          <w:rFonts w:ascii="Times New Roman" w:hAnsi="Times New Roman" w:cs="Times New Roman"/>
          <w:sz w:val="28"/>
          <w:szCs w:val="28"/>
        </w:rPr>
        <w:lastRenderedPageBreak/>
        <w:t>8. Персональный сопровождающий ребенка с особенностями развития в и8клюзивной практике</w:t>
      </w:r>
      <w:proofErr w:type="gramStart"/>
      <w:r w:rsidRPr="00A812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2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A812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8123A">
        <w:rPr>
          <w:rFonts w:ascii="Times New Roman" w:hAnsi="Times New Roman" w:cs="Times New Roman"/>
          <w:sz w:val="28"/>
          <w:szCs w:val="28"/>
        </w:rPr>
        <w:t>ьютор</w:t>
      </w:r>
      <w:proofErr w:type="spellEnd"/>
      <w:r w:rsidRPr="00A8123A">
        <w:rPr>
          <w:rFonts w:ascii="Times New Roman" w:hAnsi="Times New Roman" w:cs="Times New Roman"/>
          <w:sz w:val="28"/>
          <w:szCs w:val="28"/>
        </w:rPr>
        <w:t>)</w:t>
      </w:r>
    </w:p>
    <w:p w:rsidR="00895611" w:rsidRPr="00965D79" w:rsidRDefault="00CC0B09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дущая </w:t>
      </w:r>
      <w:proofErr w:type="gramStart"/>
      <w:r w:rsidR="008B7D9A"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С</w:t>
      </w:r>
      <w:proofErr w:type="gramEnd"/>
      <w:r w:rsidR="00CA7B3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танция</w:t>
      </w:r>
      <w:r w:rsidR="008B7D9A" w:rsidRP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–</w:t>
      </w:r>
      <w:r w:rsidR="00E12D1A" w:rsidRPr="00E12D1A">
        <w:rPr>
          <w:rFonts w:ascii="Times New Roman" w:eastAsia="Times New Roman" w:hAnsi="Times New Roman" w:cs="Times New Roman"/>
          <w:b/>
          <w:iCs/>
          <w:color w:val="C00000"/>
          <w:sz w:val="36"/>
          <w:szCs w:val="36"/>
          <w:bdr w:val="none" w:sz="0" w:space="0" w:color="auto" w:frame="1"/>
        </w:rPr>
        <w:t>«Аукцион педагогических идей»</w:t>
      </w:r>
      <w:r w:rsidR="008B7D9A" w:rsidRP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(Чёрный ящик) Дыхательные тренажёры.</w:t>
      </w:r>
    </w:p>
    <w:p w:rsidR="00895611" w:rsidRPr="00965D79" w:rsidRDefault="00CC0B09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Ведущая </w:t>
      </w:r>
      <w:proofErr w:type="gramStart"/>
      <w:r w:rsidR="004C4C96" w:rsidRP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:</w:t>
      </w:r>
      <w:r w:rsidR="00CA7B3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С</w:t>
      </w:r>
      <w:proofErr w:type="gramEnd"/>
      <w:r w:rsidR="00CA7B3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танция – Речевого развития</w:t>
      </w:r>
    </w:p>
    <w:p w:rsidR="00895611" w:rsidRPr="00E467B4" w:rsidRDefault="00CC0B09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дущая </w:t>
      </w:r>
      <w:proofErr w:type="gramStart"/>
      <w:r w:rsidR="008B7D9A"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С</w:t>
      </w:r>
      <w:proofErr w:type="gramEnd"/>
      <w:r w:rsid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танция </w:t>
      </w:r>
      <w:r w:rsidR="00895611" w:rsidRP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- </w:t>
      </w:r>
      <w:r w:rsidR="008B7D9A" w:rsidRP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«Профи»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- Вы должны распределить имена педагогов с их фамилиями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Лев Семёнович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Роза Евгеньевна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Михаил Ефимович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 xml:space="preserve">Ян </w:t>
      </w:r>
      <w:proofErr w:type="spellStart"/>
      <w:r w:rsidRPr="00E467B4">
        <w:rPr>
          <w:bCs/>
          <w:color w:val="000000"/>
          <w:sz w:val="28"/>
          <w:szCs w:val="28"/>
        </w:rPr>
        <w:t>Амос</w:t>
      </w:r>
      <w:proofErr w:type="spellEnd"/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Татьяна Александровна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Наталья Валентиновна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Татьяна Борисовна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Светлана Владимировна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Коноваленко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Коменский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Филичева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E467B4">
        <w:rPr>
          <w:bCs/>
          <w:color w:val="000000"/>
          <w:sz w:val="28"/>
          <w:szCs w:val="28"/>
        </w:rPr>
        <w:t>Хватцев</w:t>
      </w:r>
      <w:proofErr w:type="spellEnd"/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Ткаченко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Левина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E467B4">
        <w:rPr>
          <w:bCs/>
          <w:color w:val="000000"/>
          <w:sz w:val="28"/>
          <w:szCs w:val="28"/>
        </w:rPr>
        <w:t>Нищева</w:t>
      </w:r>
      <w:proofErr w:type="spellEnd"/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Выготский</w:t>
      </w:r>
    </w:p>
    <w:p w:rsidR="002C01DF" w:rsidRPr="002C01DF" w:rsidRDefault="004C4C96" w:rsidP="002C01DF">
      <w:pPr>
        <w:shd w:val="clear" w:color="auto" w:fill="FFFFFF"/>
        <w:spacing w:before="204" w:after="102" w:line="215" w:lineRule="atLeast"/>
        <w:outlineLvl w:val="2"/>
        <w:rPr>
          <w:rFonts w:ascii="Helvetica" w:eastAsia="Times New Roman" w:hAnsi="Helvetica" w:cs="Helvetica"/>
          <w:color w:val="199043"/>
          <w:sz w:val="20"/>
          <w:szCs w:val="20"/>
        </w:rPr>
      </w:pPr>
      <w:r w:rsidRPr="007117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дущая </w:t>
      </w:r>
      <w:proofErr w:type="gramStart"/>
      <w:r w:rsidRPr="004C4C96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 w:rsidR="002C01DF" w:rsidRP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С</w:t>
      </w:r>
      <w:proofErr w:type="gramEnd"/>
      <w:r w:rsidR="002C01DF" w:rsidRPr="00965D7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танция </w:t>
      </w:r>
      <w:r w:rsidR="002C01DF" w:rsidRPr="00965D79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</w:rPr>
        <w:t>«Умная голова»</w:t>
      </w:r>
      <w:r w:rsidR="002C01DF" w:rsidRPr="002C01DF">
        <w:rPr>
          <w:rFonts w:ascii="Helvetica" w:eastAsia="Times New Roman" w:hAnsi="Helvetica" w:cs="Helvetica"/>
          <w:color w:val="199043"/>
          <w:sz w:val="20"/>
          <w:szCs w:val="20"/>
        </w:rPr>
        <w:t> </w:t>
      </w:r>
    </w:p>
    <w:p w:rsidR="00895611" w:rsidRPr="00965D79" w:rsidRDefault="004C4C96" w:rsidP="0089561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65D79">
        <w:rPr>
          <w:b/>
          <w:bCs/>
          <w:iCs/>
          <w:color w:val="000000"/>
          <w:sz w:val="28"/>
          <w:szCs w:val="28"/>
        </w:rPr>
        <w:t>Задание 1</w:t>
      </w:r>
      <w:r w:rsidR="00895611" w:rsidRPr="00965D79">
        <w:rPr>
          <w:b/>
          <w:bCs/>
          <w:iCs/>
          <w:color w:val="000000"/>
          <w:sz w:val="28"/>
          <w:szCs w:val="28"/>
        </w:rPr>
        <w:t>«Путаница»</w:t>
      </w:r>
      <w:r w:rsidR="00895611" w:rsidRPr="00965D79">
        <w:rPr>
          <w:b/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  <w:u w:val="single"/>
        </w:rPr>
        <w:t>Задание</w:t>
      </w:r>
      <w:r w:rsidRPr="00E467B4">
        <w:rPr>
          <w:bCs/>
          <w:color w:val="000000"/>
          <w:sz w:val="28"/>
          <w:szCs w:val="28"/>
        </w:rPr>
        <w:t>: найти в пословицах, поговорках </w:t>
      </w:r>
      <w:r w:rsidRPr="00E467B4">
        <w:rPr>
          <w:bCs/>
          <w:i/>
          <w:iCs/>
          <w:color w:val="000000"/>
          <w:sz w:val="28"/>
          <w:szCs w:val="28"/>
        </w:rPr>
        <w:t>«озорные»</w:t>
      </w:r>
      <w:r w:rsidRPr="00E467B4">
        <w:rPr>
          <w:bCs/>
          <w:color w:val="000000"/>
          <w:sz w:val="28"/>
          <w:szCs w:val="28"/>
        </w:rPr>
        <w:t> буквы, стоящие не на своих местах, меняющие тем самым привычный смысл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467B4">
        <w:rPr>
          <w:b/>
          <w:bCs/>
          <w:color w:val="000000"/>
          <w:sz w:val="28"/>
          <w:szCs w:val="28"/>
        </w:rPr>
        <w:t>1 команда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Занятого человека и грусть – доска не берет </w:t>
      </w:r>
      <w:r w:rsidRPr="00E467B4">
        <w:rPr>
          <w:bCs/>
          <w:i/>
          <w:iCs/>
          <w:color w:val="000000"/>
          <w:sz w:val="28"/>
          <w:szCs w:val="28"/>
        </w:rPr>
        <w:t>(доска)</w:t>
      </w:r>
      <w:r w:rsidRPr="00E467B4">
        <w:rPr>
          <w:bCs/>
          <w:color w:val="000000"/>
          <w:sz w:val="28"/>
          <w:szCs w:val="28"/>
        </w:rPr>
        <w:t xml:space="preserve"> д — </w:t>
      </w:r>
      <w:proofErr w:type="gramStart"/>
      <w:r w:rsidRPr="00E467B4">
        <w:rPr>
          <w:bCs/>
          <w:color w:val="000000"/>
          <w:sz w:val="28"/>
          <w:szCs w:val="28"/>
        </w:rPr>
        <w:t>т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Не тесто красит человека, человек тесто </w:t>
      </w:r>
      <w:r w:rsidRPr="00E467B4">
        <w:rPr>
          <w:bCs/>
          <w:i/>
          <w:iCs/>
          <w:color w:val="000000"/>
          <w:sz w:val="28"/>
          <w:szCs w:val="28"/>
        </w:rPr>
        <w:t>(место)</w:t>
      </w:r>
      <w:r w:rsidRPr="00E467B4">
        <w:rPr>
          <w:bCs/>
          <w:color w:val="000000"/>
          <w:sz w:val="28"/>
          <w:szCs w:val="28"/>
        </w:rPr>
        <w:t xml:space="preserve"> т </w:t>
      </w:r>
      <w:proofErr w:type="gramStart"/>
      <w:r w:rsidRPr="00E467B4">
        <w:rPr>
          <w:bCs/>
          <w:color w:val="000000"/>
          <w:sz w:val="28"/>
          <w:szCs w:val="28"/>
        </w:rPr>
        <w:t>–м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Лето дурное – зима с метелями </w:t>
      </w:r>
      <w:r w:rsidRPr="00E467B4">
        <w:rPr>
          <w:bCs/>
          <w:i/>
          <w:iCs/>
          <w:color w:val="000000"/>
          <w:sz w:val="28"/>
          <w:szCs w:val="28"/>
        </w:rPr>
        <w:t>(бурное)</w:t>
      </w:r>
      <w:r w:rsidRPr="00E467B4">
        <w:rPr>
          <w:bCs/>
          <w:color w:val="000000"/>
          <w:sz w:val="28"/>
          <w:szCs w:val="28"/>
        </w:rPr>
        <w:t xml:space="preserve"> д </w:t>
      </w:r>
      <w:proofErr w:type="gramStart"/>
      <w:r w:rsidRPr="00E467B4">
        <w:rPr>
          <w:bCs/>
          <w:color w:val="000000"/>
          <w:sz w:val="28"/>
          <w:szCs w:val="28"/>
        </w:rPr>
        <w:t>–б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Море луковое </w:t>
      </w:r>
      <w:r w:rsidRPr="00E467B4">
        <w:rPr>
          <w:bCs/>
          <w:i/>
          <w:iCs/>
          <w:color w:val="000000"/>
          <w:sz w:val="28"/>
          <w:szCs w:val="28"/>
        </w:rPr>
        <w:t>(горе)</w:t>
      </w:r>
      <w:r w:rsidRPr="00E467B4">
        <w:rPr>
          <w:bCs/>
          <w:color w:val="000000"/>
          <w:sz w:val="28"/>
          <w:szCs w:val="28"/>
        </w:rPr>
        <w:t xml:space="preserve"> м </w:t>
      </w:r>
      <w:proofErr w:type="gramStart"/>
      <w:r w:rsidRPr="00E467B4">
        <w:rPr>
          <w:bCs/>
          <w:color w:val="000000"/>
          <w:sz w:val="28"/>
          <w:szCs w:val="28"/>
        </w:rPr>
        <w:t>–г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Комар ножа не подточит </w:t>
      </w:r>
      <w:r w:rsidRPr="00E467B4">
        <w:rPr>
          <w:bCs/>
          <w:i/>
          <w:iCs/>
          <w:color w:val="000000"/>
          <w:sz w:val="28"/>
          <w:szCs w:val="28"/>
        </w:rPr>
        <w:t>(носа)</w:t>
      </w:r>
      <w:r w:rsidRPr="00E467B4">
        <w:rPr>
          <w:bCs/>
          <w:color w:val="000000"/>
          <w:sz w:val="28"/>
          <w:szCs w:val="28"/>
        </w:rPr>
        <w:t xml:space="preserve"> ж – </w:t>
      </w:r>
      <w:proofErr w:type="gramStart"/>
      <w:r w:rsidRPr="00E467B4">
        <w:rPr>
          <w:bCs/>
          <w:color w:val="000000"/>
          <w:sz w:val="28"/>
          <w:szCs w:val="28"/>
        </w:rPr>
        <w:t>с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Чем рогаты, тем и рады </w:t>
      </w:r>
      <w:r w:rsidRPr="00E467B4">
        <w:rPr>
          <w:bCs/>
          <w:i/>
          <w:iCs/>
          <w:color w:val="000000"/>
          <w:sz w:val="28"/>
          <w:szCs w:val="28"/>
        </w:rPr>
        <w:t>(богаты)</w:t>
      </w:r>
      <w:r w:rsidRPr="00E467B4">
        <w:rPr>
          <w:bCs/>
          <w:color w:val="000000"/>
          <w:sz w:val="28"/>
          <w:szCs w:val="28"/>
        </w:rPr>
        <w:t> </w:t>
      </w:r>
      <w:proofErr w:type="gramStart"/>
      <w:r w:rsidRPr="00E467B4">
        <w:rPr>
          <w:bCs/>
          <w:color w:val="000000"/>
          <w:sz w:val="28"/>
          <w:szCs w:val="28"/>
        </w:rPr>
        <w:t>р</w:t>
      </w:r>
      <w:proofErr w:type="gramEnd"/>
      <w:r w:rsidRPr="00E467B4">
        <w:rPr>
          <w:bCs/>
          <w:color w:val="000000"/>
          <w:sz w:val="28"/>
          <w:szCs w:val="28"/>
        </w:rPr>
        <w:t xml:space="preserve"> – б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Хозяин весел – и гости гады </w:t>
      </w:r>
      <w:r w:rsidRPr="00E467B4">
        <w:rPr>
          <w:bCs/>
          <w:i/>
          <w:iCs/>
          <w:color w:val="000000"/>
          <w:sz w:val="28"/>
          <w:szCs w:val="28"/>
        </w:rPr>
        <w:t>(рады)</w:t>
      </w:r>
      <w:r w:rsidRPr="00E467B4">
        <w:rPr>
          <w:bCs/>
          <w:color w:val="000000"/>
          <w:sz w:val="28"/>
          <w:szCs w:val="28"/>
        </w:rPr>
        <w:t> </w:t>
      </w:r>
      <w:proofErr w:type="gramStart"/>
      <w:r w:rsidRPr="00E467B4">
        <w:rPr>
          <w:bCs/>
          <w:color w:val="000000"/>
          <w:sz w:val="28"/>
          <w:szCs w:val="28"/>
        </w:rPr>
        <w:t>г</w:t>
      </w:r>
      <w:proofErr w:type="gramEnd"/>
      <w:r w:rsidRPr="00E467B4">
        <w:rPr>
          <w:bCs/>
          <w:color w:val="000000"/>
          <w:sz w:val="28"/>
          <w:szCs w:val="28"/>
        </w:rPr>
        <w:t xml:space="preserve"> — р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На ловца и дверь бежит </w:t>
      </w:r>
      <w:r w:rsidRPr="00E467B4">
        <w:rPr>
          <w:bCs/>
          <w:i/>
          <w:iCs/>
          <w:color w:val="000000"/>
          <w:sz w:val="28"/>
          <w:szCs w:val="28"/>
        </w:rPr>
        <w:t>(зверь)</w:t>
      </w:r>
      <w:r w:rsidRPr="00E467B4">
        <w:rPr>
          <w:bCs/>
          <w:color w:val="000000"/>
          <w:sz w:val="28"/>
          <w:szCs w:val="28"/>
        </w:rPr>
        <w:t xml:space="preserve"> д </w:t>
      </w:r>
      <w:proofErr w:type="gramStart"/>
      <w:r w:rsidRPr="00E467B4">
        <w:rPr>
          <w:bCs/>
          <w:color w:val="000000"/>
          <w:sz w:val="28"/>
          <w:szCs w:val="28"/>
        </w:rPr>
        <w:t>–з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По одежке протягивай ложки </w:t>
      </w:r>
      <w:r w:rsidRPr="00E467B4">
        <w:rPr>
          <w:bCs/>
          <w:i/>
          <w:iCs/>
          <w:color w:val="000000"/>
          <w:sz w:val="28"/>
          <w:szCs w:val="28"/>
        </w:rPr>
        <w:t>(ножки)</w:t>
      </w:r>
      <w:r w:rsidRPr="00E467B4">
        <w:rPr>
          <w:bCs/>
          <w:color w:val="000000"/>
          <w:sz w:val="28"/>
          <w:szCs w:val="28"/>
        </w:rPr>
        <w:t> </w:t>
      </w:r>
      <w:proofErr w:type="gramStart"/>
      <w:r w:rsidRPr="00E467B4">
        <w:rPr>
          <w:bCs/>
          <w:color w:val="000000"/>
          <w:sz w:val="28"/>
          <w:szCs w:val="28"/>
        </w:rPr>
        <w:t>л</w:t>
      </w:r>
      <w:proofErr w:type="gramEnd"/>
      <w:r w:rsidRPr="00E467B4">
        <w:rPr>
          <w:bCs/>
          <w:color w:val="000000"/>
          <w:sz w:val="28"/>
          <w:szCs w:val="28"/>
        </w:rPr>
        <w:t xml:space="preserve"> — н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Марина любит ласку, чистку и смазку </w:t>
      </w:r>
      <w:r w:rsidRPr="00E467B4">
        <w:rPr>
          <w:bCs/>
          <w:i/>
          <w:iCs/>
          <w:color w:val="000000"/>
          <w:sz w:val="28"/>
          <w:szCs w:val="28"/>
        </w:rPr>
        <w:t>(машина)</w:t>
      </w:r>
      <w:r w:rsidRPr="00E467B4">
        <w:rPr>
          <w:bCs/>
          <w:color w:val="000000"/>
          <w:sz w:val="28"/>
          <w:szCs w:val="28"/>
        </w:rPr>
        <w:t xml:space="preserve"> р </w:t>
      </w:r>
      <w:proofErr w:type="gramStart"/>
      <w:r w:rsidRPr="00E467B4">
        <w:rPr>
          <w:bCs/>
          <w:color w:val="000000"/>
          <w:sz w:val="28"/>
          <w:szCs w:val="28"/>
        </w:rPr>
        <w:t>–ш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467B4">
        <w:rPr>
          <w:b/>
          <w:bCs/>
          <w:color w:val="000000"/>
          <w:sz w:val="28"/>
          <w:szCs w:val="28"/>
        </w:rPr>
        <w:t>2 команда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Родной куст и зайцу порог </w:t>
      </w:r>
      <w:r w:rsidRPr="00E467B4">
        <w:rPr>
          <w:bCs/>
          <w:i/>
          <w:iCs/>
          <w:color w:val="000000"/>
          <w:sz w:val="28"/>
          <w:szCs w:val="28"/>
        </w:rPr>
        <w:t>(дорог)</w:t>
      </w:r>
      <w:r w:rsidRPr="00E467B4">
        <w:rPr>
          <w:bCs/>
          <w:color w:val="000000"/>
          <w:sz w:val="28"/>
          <w:szCs w:val="28"/>
        </w:rPr>
        <w:t> </w:t>
      </w:r>
      <w:proofErr w:type="gramStart"/>
      <w:r w:rsidRPr="00E467B4">
        <w:rPr>
          <w:bCs/>
          <w:color w:val="000000"/>
          <w:sz w:val="28"/>
          <w:szCs w:val="28"/>
        </w:rPr>
        <w:t>п</w:t>
      </w:r>
      <w:proofErr w:type="gramEnd"/>
      <w:r w:rsidRPr="00E467B4">
        <w:rPr>
          <w:bCs/>
          <w:color w:val="000000"/>
          <w:sz w:val="28"/>
          <w:szCs w:val="28"/>
        </w:rPr>
        <w:t xml:space="preserve"> – д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От глупого писка до беды близко </w:t>
      </w:r>
      <w:r w:rsidRPr="00E467B4">
        <w:rPr>
          <w:bCs/>
          <w:i/>
          <w:iCs/>
          <w:color w:val="000000"/>
          <w:sz w:val="28"/>
          <w:szCs w:val="28"/>
        </w:rPr>
        <w:t>(риска)</w:t>
      </w:r>
      <w:r w:rsidRPr="00E467B4">
        <w:rPr>
          <w:bCs/>
          <w:color w:val="000000"/>
          <w:sz w:val="28"/>
          <w:szCs w:val="28"/>
        </w:rPr>
        <w:t> </w:t>
      </w:r>
      <w:proofErr w:type="gramStart"/>
      <w:r w:rsidRPr="00E467B4">
        <w:rPr>
          <w:bCs/>
          <w:color w:val="000000"/>
          <w:sz w:val="28"/>
          <w:szCs w:val="28"/>
        </w:rPr>
        <w:t>п</w:t>
      </w:r>
      <w:proofErr w:type="gramEnd"/>
      <w:r w:rsidRPr="00E467B4">
        <w:rPr>
          <w:bCs/>
          <w:color w:val="000000"/>
          <w:sz w:val="28"/>
          <w:szCs w:val="28"/>
        </w:rPr>
        <w:t xml:space="preserve"> – р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На горе и шапка горит </w:t>
      </w:r>
      <w:r w:rsidRPr="00E467B4">
        <w:rPr>
          <w:bCs/>
          <w:i/>
          <w:iCs/>
          <w:color w:val="000000"/>
          <w:sz w:val="28"/>
          <w:szCs w:val="28"/>
        </w:rPr>
        <w:t>(воре)</w:t>
      </w:r>
      <w:r w:rsidRPr="00E467B4">
        <w:rPr>
          <w:bCs/>
          <w:color w:val="000000"/>
          <w:sz w:val="28"/>
          <w:szCs w:val="28"/>
        </w:rPr>
        <w:t xml:space="preserve"> г – </w:t>
      </w:r>
      <w:proofErr w:type="gramStart"/>
      <w:r w:rsidRPr="00E467B4">
        <w:rPr>
          <w:bCs/>
          <w:color w:val="000000"/>
          <w:sz w:val="28"/>
          <w:szCs w:val="28"/>
        </w:rPr>
        <w:t>в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Верная указка – не кулак, а маска </w:t>
      </w:r>
      <w:r w:rsidRPr="00E467B4">
        <w:rPr>
          <w:bCs/>
          <w:i/>
          <w:iCs/>
          <w:color w:val="000000"/>
          <w:sz w:val="28"/>
          <w:szCs w:val="28"/>
        </w:rPr>
        <w:t>(ласка)</w:t>
      </w:r>
      <w:r w:rsidRPr="00E467B4">
        <w:rPr>
          <w:bCs/>
          <w:color w:val="000000"/>
          <w:sz w:val="28"/>
          <w:szCs w:val="28"/>
        </w:rPr>
        <w:t> </w:t>
      </w:r>
      <w:proofErr w:type="gramStart"/>
      <w:r w:rsidRPr="00E467B4">
        <w:rPr>
          <w:bCs/>
          <w:color w:val="000000"/>
          <w:sz w:val="28"/>
          <w:szCs w:val="28"/>
        </w:rPr>
        <w:t>м</w:t>
      </w:r>
      <w:proofErr w:type="gramEnd"/>
      <w:r w:rsidRPr="00E467B4">
        <w:rPr>
          <w:bCs/>
          <w:color w:val="000000"/>
          <w:sz w:val="28"/>
          <w:szCs w:val="28"/>
        </w:rPr>
        <w:t xml:space="preserve"> – л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Врач на горе – весна во дворе </w:t>
      </w:r>
      <w:r w:rsidRPr="00E467B4">
        <w:rPr>
          <w:bCs/>
          <w:i/>
          <w:iCs/>
          <w:color w:val="000000"/>
          <w:sz w:val="28"/>
          <w:szCs w:val="28"/>
        </w:rPr>
        <w:t>(грач)</w:t>
      </w:r>
      <w:r w:rsidRPr="00E467B4">
        <w:rPr>
          <w:bCs/>
          <w:color w:val="000000"/>
          <w:sz w:val="28"/>
          <w:szCs w:val="28"/>
        </w:rPr>
        <w:t xml:space="preserve"> в – </w:t>
      </w:r>
      <w:proofErr w:type="gramStart"/>
      <w:r w:rsidRPr="00E467B4">
        <w:rPr>
          <w:bCs/>
          <w:color w:val="000000"/>
          <w:sz w:val="28"/>
          <w:szCs w:val="28"/>
        </w:rPr>
        <w:t>г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Зима весну путает, да все равно тает </w:t>
      </w:r>
      <w:r w:rsidRPr="00E467B4">
        <w:rPr>
          <w:bCs/>
          <w:i/>
          <w:iCs/>
          <w:color w:val="000000"/>
          <w:sz w:val="28"/>
          <w:szCs w:val="28"/>
        </w:rPr>
        <w:t>(пугает)</w:t>
      </w:r>
      <w:r w:rsidRPr="00E467B4">
        <w:rPr>
          <w:bCs/>
          <w:color w:val="000000"/>
          <w:sz w:val="28"/>
          <w:szCs w:val="28"/>
        </w:rPr>
        <w:t> т – г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Больше дела, меньше снов </w:t>
      </w:r>
      <w:r w:rsidRPr="00E467B4">
        <w:rPr>
          <w:bCs/>
          <w:i/>
          <w:iCs/>
          <w:color w:val="000000"/>
          <w:sz w:val="28"/>
          <w:szCs w:val="28"/>
        </w:rPr>
        <w:t>(слов)</w:t>
      </w:r>
      <w:r w:rsidRPr="00E467B4">
        <w:rPr>
          <w:bCs/>
          <w:color w:val="000000"/>
          <w:sz w:val="28"/>
          <w:szCs w:val="28"/>
        </w:rPr>
        <w:t xml:space="preserve"> н – </w:t>
      </w:r>
      <w:proofErr w:type="gramStart"/>
      <w:r w:rsidRPr="00E467B4">
        <w:rPr>
          <w:bCs/>
          <w:color w:val="000000"/>
          <w:sz w:val="28"/>
          <w:szCs w:val="28"/>
        </w:rPr>
        <w:t>л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Голода не бойся, а по пояс мойся </w:t>
      </w:r>
      <w:r w:rsidRPr="00E467B4">
        <w:rPr>
          <w:bCs/>
          <w:i/>
          <w:iCs/>
          <w:color w:val="000000"/>
          <w:sz w:val="28"/>
          <w:szCs w:val="28"/>
        </w:rPr>
        <w:t>(холода)</w:t>
      </w:r>
      <w:r w:rsidRPr="00E467B4">
        <w:rPr>
          <w:bCs/>
          <w:color w:val="000000"/>
          <w:sz w:val="28"/>
          <w:szCs w:val="28"/>
        </w:rPr>
        <w:t> </w:t>
      </w:r>
      <w:proofErr w:type="gramStart"/>
      <w:r w:rsidRPr="00E467B4">
        <w:rPr>
          <w:bCs/>
          <w:color w:val="000000"/>
          <w:sz w:val="28"/>
          <w:szCs w:val="28"/>
        </w:rPr>
        <w:t>г</w:t>
      </w:r>
      <w:proofErr w:type="gramEnd"/>
      <w:r w:rsidRPr="00E467B4">
        <w:rPr>
          <w:bCs/>
          <w:color w:val="000000"/>
          <w:sz w:val="28"/>
          <w:szCs w:val="28"/>
        </w:rPr>
        <w:t xml:space="preserve"> – х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t>Не зная броду, не суйся в моду </w:t>
      </w:r>
      <w:r w:rsidRPr="00E467B4">
        <w:rPr>
          <w:bCs/>
          <w:i/>
          <w:iCs/>
          <w:color w:val="000000"/>
          <w:sz w:val="28"/>
          <w:szCs w:val="28"/>
        </w:rPr>
        <w:t>(воду)</w:t>
      </w:r>
      <w:r w:rsidRPr="00E467B4">
        <w:rPr>
          <w:bCs/>
          <w:color w:val="000000"/>
          <w:sz w:val="28"/>
          <w:szCs w:val="28"/>
        </w:rPr>
        <w:t xml:space="preserve"> м </w:t>
      </w:r>
      <w:proofErr w:type="gramStart"/>
      <w:r w:rsidRPr="00E467B4">
        <w:rPr>
          <w:bCs/>
          <w:color w:val="000000"/>
          <w:sz w:val="28"/>
          <w:szCs w:val="28"/>
        </w:rPr>
        <w:t>–в</w:t>
      </w:r>
      <w:proofErr w:type="gramEnd"/>
      <w:r w:rsidRPr="00E467B4">
        <w:rPr>
          <w:bCs/>
          <w:color w:val="000000"/>
          <w:sz w:val="28"/>
          <w:szCs w:val="28"/>
        </w:rPr>
        <w:t>.</w:t>
      </w:r>
    </w:p>
    <w:p w:rsidR="00895611" w:rsidRPr="00E467B4" w:rsidRDefault="00895611" w:rsidP="00895611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467B4">
        <w:rPr>
          <w:bCs/>
          <w:color w:val="000000"/>
          <w:sz w:val="28"/>
          <w:szCs w:val="28"/>
        </w:rPr>
        <w:lastRenderedPageBreak/>
        <w:t>Забота не волк, в лес не убежит </w:t>
      </w:r>
      <w:r w:rsidRPr="00E467B4">
        <w:rPr>
          <w:bCs/>
          <w:i/>
          <w:iCs/>
          <w:color w:val="000000"/>
          <w:sz w:val="28"/>
          <w:szCs w:val="28"/>
        </w:rPr>
        <w:t>(работа)</w:t>
      </w:r>
      <w:r w:rsidRPr="00E467B4">
        <w:rPr>
          <w:bCs/>
          <w:color w:val="000000"/>
          <w:sz w:val="28"/>
          <w:szCs w:val="28"/>
        </w:rPr>
        <w:t xml:space="preserve"> з – </w:t>
      </w:r>
      <w:proofErr w:type="gramStart"/>
      <w:r w:rsidRPr="00E467B4">
        <w:rPr>
          <w:bCs/>
          <w:color w:val="000000"/>
          <w:sz w:val="28"/>
          <w:szCs w:val="28"/>
        </w:rPr>
        <w:t>р</w:t>
      </w:r>
      <w:proofErr w:type="gramEnd"/>
    </w:p>
    <w:p w:rsidR="00895611" w:rsidRDefault="004C4C96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C4C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2.</w:t>
      </w:r>
    </w:p>
    <w:p w:rsidR="00965D79" w:rsidRPr="004C4C96" w:rsidRDefault="00965D79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 2.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Я предлагаю расшифровать слово «КВЕСТ» понятиями, которое оно в себе объединяет.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467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</w:t>
      </w:r>
      <w:proofErr w:type="gram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команда, креатив, конкурс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</w:t>
      </w: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весело, вместе, впечатления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467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(</w:t>
      </w:r>
      <w:proofErr w:type="gramEnd"/>
      <w:r w:rsidRPr="00E467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)</w:t>
      </w: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нергично, эффективно, ежедневно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467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</w:t>
      </w: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proofErr w:type="gram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ценарий, самозабвенно, систематически</w:t>
      </w:r>
    </w:p>
    <w:p w:rsidR="00895611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</w:t>
      </w: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творчество,  технология,  тонус, товарищество </w:t>
      </w:r>
    </w:p>
    <w:p w:rsidR="004C4C96" w:rsidRDefault="004C4C96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C4C96" w:rsidRPr="004C4C96" w:rsidRDefault="00CC0B09" w:rsidP="004C4C96">
      <w:pPr>
        <w:pStyle w:val="a3"/>
        <w:shd w:val="clear" w:color="auto" w:fill="FFFFFF"/>
        <w:spacing w:before="0" w:beforeAutospacing="0" w:after="113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4C4C96" w:rsidRPr="004C4C96">
        <w:rPr>
          <w:b/>
          <w:color w:val="000000"/>
          <w:sz w:val="28"/>
          <w:szCs w:val="28"/>
        </w:rPr>
        <w:t>.</w:t>
      </w:r>
      <w:proofErr w:type="gramEnd"/>
      <w:r w:rsidR="004C4C96" w:rsidRPr="00965D79">
        <w:rPr>
          <w:b/>
          <w:color w:val="C00000"/>
          <w:sz w:val="32"/>
          <w:szCs w:val="32"/>
        </w:rPr>
        <w:t>Станция  «</w:t>
      </w:r>
      <w:proofErr w:type="spellStart"/>
      <w:r w:rsidR="004C4C96" w:rsidRPr="00965D79">
        <w:rPr>
          <w:b/>
          <w:color w:val="C00000"/>
          <w:sz w:val="32"/>
          <w:szCs w:val="32"/>
        </w:rPr>
        <w:t>Цветотерапия</w:t>
      </w:r>
      <w:proofErr w:type="spellEnd"/>
      <w:r w:rsidR="004C4C96" w:rsidRPr="00965D79">
        <w:rPr>
          <w:b/>
          <w:color w:val="C00000"/>
          <w:sz w:val="32"/>
          <w:szCs w:val="32"/>
        </w:rPr>
        <w:t>»</w:t>
      </w:r>
    </w:p>
    <w:p w:rsidR="004C4C96" w:rsidRPr="00965D79" w:rsidRDefault="004C4C96" w:rsidP="004C4C96">
      <w:pPr>
        <w:pStyle w:val="a3"/>
        <w:shd w:val="clear" w:color="auto" w:fill="FFFFFF"/>
        <w:spacing w:before="0" w:beforeAutospacing="0" w:after="113" w:afterAutospacing="0"/>
        <w:rPr>
          <w:rFonts w:ascii="PT Sans" w:hAnsi="PT Sans"/>
          <w:color w:val="000000"/>
          <w:sz w:val="16"/>
          <w:szCs w:val="16"/>
        </w:rPr>
      </w:pPr>
      <w:r w:rsidRPr="004C4C96">
        <w:rPr>
          <w:color w:val="000000"/>
          <w:sz w:val="28"/>
          <w:szCs w:val="28"/>
        </w:rPr>
        <w:t>У нас здесь много разнообразных кусочков бумаги, с помощью которых я предлагаю вам нарисовать картину настроения. С помощью цветной бумаги мы можем рисовать, бумагу можно смять, скрутить, сложить, сделать все, что угодно. Вы должны превратить кусочки бумаги в художественный шедевр</w:t>
      </w:r>
      <w:r w:rsidR="00965D79" w:rsidRPr="00965D79">
        <w:rPr>
          <w:color w:val="000000"/>
          <w:sz w:val="28"/>
          <w:szCs w:val="28"/>
        </w:rPr>
        <w:t>. Для этого нам понадобится Чудо-полянка. </w:t>
      </w:r>
      <w:r w:rsidR="00965D79" w:rsidRPr="00965D79">
        <w:rPr>
          <w:i/>
          <w:iCs/>
          <w:color w:val="000000"/>
          <w:sz w:val="28"/>
          <w:szCs w:val="28"/>
        </w:rPr>
        <w:t>(Участникам выдают лист зеленой бумаги - полянка.)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b/>
          <w:bCs/>
          <w:color w:val="000000"/>
          <w:sz w:val="28"/>
          <w:szCs w:val="28"/>
        </w:rPr>
        <w:t>Выберите цвет, который вам сейчас нужен.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• </w:t>
      </w:r>
      <w:r w:rsidRPr="004C4C96">
        <w:rPr>
          <w:b/>
          <w:bCs/>
          <w:color w:val="000000"/>
          <w:sz w:val="28"/>
          <w:szCs w:val="28"/>
        </w:rPr>
        <w:t>Красный</w:t>
      </w:r>
      <w:r w:rsidRPr="004C4C96">
        <w:rPr>
          <w:color w:val="000000"/>
          <w:sz w:val="28"/>
          <w:szCs w:val="28"/>
        </w:rPr>
        <w:t xml:space="preserve">. Это теплый цвет, дающий организму жизненную силу. Красный можно также назвать цветом жизни, так как он заряжает организм энергией, избавляет от хандры и депрессий. Красный активизирует работу всех систем организма. При </w:t>
      </w:r>
      <w:proofErr w:type="spellStart"/>
      <w:r w:rsidRPr="004C4C96">
        <w:rPr>
          <w:color w:val="000000"/>
          <w:sz w:val="28"/>
          <w:szCs w:val="28"/>
        </w:rPr>
        <w:t>цветотерапии</w:t>
      </w:r>
      <w:proofErr w:type="spellEnd"/>
      <w:r w:rsidRPr="004C4C96">
        <w:rPr>
          <w:color w:val="000000"/>
          <w:sz w:val="28"/>
          <w:szCs w:val="28"/>
        </w:rPr>
        <w:t xml:space="preserve"> он помогает от различных болезней крови, так как стимулирует выработку эритроцитов (красных кровяных телец), улучшает работу сердца. Улучшает цвет кожи. Лечебные свойства цветов имеют противопоказания, например, красный противопоказан раздражительным, нервным людям.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 </w:t>
      </w:r>
      <w:r w:rsidRPr="004C4C96">
        <w:rPr>
          <w:b/>
          <w:bCs/>
          <w:color w:val="000000"/>
          <w:sz w:val="28"/>
          <w:szCs w:val="28"/>
        </w:rPr>
        <w:t>• Оранжевый цвет</w:t>
      </w:r>
      <w:r w:rsidRPr="004C4C96">
        <w:rPr>
          <w:color w:val="000000"/>
          <w:sz w:val="28"/>
          <w:szCs w:val="28"/>
        </w:rPr>
        <w:t xml:space="preserve">. В процессе </w:t>
      </w:r>
      <w:proofErr w:type="spellStart"/>
      <w:r w:rsidRPr="004C4C96">
        <w:rPr>
          <w:color w:val="000000"/>
          <w:sz w:val="28"/>
          <w:szCs w:val="28"/>
        </w:rPr>
        <w:t>цветотерапии</w:t>
      </w:r>
      <w:proofErr w:type="spellEnd"/>
      <w:r w:rsidRPr="004C4C96">
        <w:rPr>
          <w:color w:val="000000"/>
          <w:sz w:val="28"/>
          <w:szCs w:val="28"/>
        </w:rPr>
        <w:t xml:space="preserve"> он также благотворно влияет на кроветворную систему, согревает холодные участки организма, противопоказан нервным, легковозбудимым людям и может вызвать отрицательный эффект при длительном воздействии. Оранжевый цвет улучшает секрецию внутренних желез, органов дыхания, помогает при болезнях почек и оказывает общее омолаживающее воздействие на организм.</w:t>
      </w:r>
    </w:p>
    <w:p w:rsidR="00A8123A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• </w:t>
      </w:r>
      <w:proofErr w:type="gramStart"/>
      <w:r w:rsidRPr="004C4C96">
        <w:rPr>
          <w:b/>
          <w:bCs/>
          <w:color w:val="000000"/>
          <w:sz w:val="28"/>
          <w:szCs w:val="28"/>
        </w:rPr>
        <w:t>Розовый</w:t>
      </w:r>
      <w:proofErr w:type="gramEnd"/>
      <w:r w:rsidRPr="004C4C96">
        <w:rPr>
          <w:color w:val="000000"/>
          <w:sz w:val="28"/>
          <w:szCs w:val="28"/>
        </w:rPr>
        <w:t xml:space="preserve"> в отличие от красного не такой интенсивный и действует более мягко. Дает тепло и улучшает настроение во время сеансов </w:t>
      </w:r>
      <w:proofErr w:type="spellStart"/>
      <w:r w:rsidRPr="004C4C96">
        <w:rPr>
          <w:color w:val="000000"/>
          <w:sz w:val="28"/>
          <w:szCs w:val="28"/>
        </w:rPr>
        <w:t>цветотерапии</w:t>
      </w:r>
      <w:proofErr w:type="spellEnd"/>
      <w:r w:rsidRPr="004C4C96">
        <w:rPr>
          <w:color w:val="000000"/>
          <w:sz w:val="28"/>
          <w:szCs w:val="28"/>
        </w:rPr>
        <w:t>. Оказывая седативное влияние на нервную систему, улучшает сон и способствует общему расслаблению мышц. 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b/>
          <w:bCs/>
          <w:color w:val="000000"/>
          <w:sz w:val="28"/>
          <w:szCs w:val="28"/>
        </w:rPr>
        <w:t>• Желтый</w:t>
      </w:r>
      <w:r w:rsidRPr="004C4C96">
        <w:rPr>
          <w:color w:val="000000"/>
          <w:sz w:val="28"/>
          <w:szCs w:val="28"/>
        </w:rPr>
        <w:t xml:space="preserve"> - цвет интеллекта и духовного развития. </w:t>
      </w:r>
      <w:proofErr w:type="spellStart"/>
      <w:r w:rsidRPr="004C4C96">
        <w:rPr>
          <w:color w:val="000000"/>
          <w:sz w:val="28"/>
          <w:szCs w:val="28"/>
        </w:rPr>
        <w:t>Цветотерапия</w:t>
      </w:r>
      <w:proofErr w:type="spellEnd"/>
      <w:r w:rsidRPr="004C4C96">
        <w:rPr>
          <w:color w:val="000000"/>
          <w:sz w:val="28"/>
          <w:szCs w:val="28"/>
        </w:rPr>
        <w:t xml:space="preserve"> желтым цветом активизирует деятельность головного мозга, просветляет мысли. Этот стимулирующий цвет помогает справиться с умственным переутомлением. При его воздействии отмечают повышение упругости кожи и ее омоложение.</w:t>
      </w:r>
    </w:p>
    <w:p w:rsidR="00A8123A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• </w:t>
      </w:r>
      <w:r w:rsidRPr="004C4C96">
        <w:rPr>
          <w:b/>
          <w:bCs/>
          <w:color w:val="000000"/>
          <w:sz w:val="28"/>
          <w:szCs w:val="28"/>
        </w:rPr>
        <w:t>Зеленый</w:t>
      </w:r>
      <w:r w:rsidRPr="004C4C96">
        <w:rPr>
          <w:color w:val="000000"/>
          <w:sz w:val="28"/>
          <w:szCs w:val="28"/>
        </w:rPr>
        <w:t> - цвет гармонии и процветания. Он хороший стабилизатор, который нормализует деятельность всех систем организма (особенно кровеносной и нервной). Лечение зеленым цветом является хорошим стимулятором роста. Лечебные свойства цветов могут также быть отрицательными, например, переизбыток зеленого цвета может вызвать отрицательную энергию, что будет негативно сказываться на организме человека.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 </w:t>
      </w:r>
      <w:r w:rsidRPr="004C4C96">
        <w:rPr>
          <w:b/>
          <w:bCs/>
          <w:color w:val="000000"/>
          <w:sz w:val="28"/>
          <w:szCs w:val="28"/>
        </w:rPr>
        <w:t>• Синий цвет</w:t>
      </w:r>
      <w:r>
        <w:rPr>
          <w:color w:val="000000"/>
          <w:sz w:val="28"/>
          <w:szCs w:val="28"/>
        </w:rPr>
        <w:t> – успокаивающий</w:t>
      </w:r>
      <w:r w:rsidRPr="004C4C96">
        <w:rPr>
          <w:color w:val="000000"/>
          <w:sz w:val="28"/>
          <w:szCs w:val="28"/>
        </w:rPr>
        <w:t xml:space="preserve">. Интенсивно воздействуя на нервную систему, синий цвет позволяет справиться с беспокойством, тревогой, различными страхами и переживаниями. Усиливает защиту организма, восполняет энергетические потери. Используется при лечении цветом бессонницы и различных нервных заболеваний. Сужает кровеносные сосуды. Успокаивающе действует синий цвет и на головной мозг, проясняя сознание, способствуя более созерцательному мышлению. Но следует осторожно относиться к обилию </w:t>
      </w:r>
      <w:proofErr w:type="gramStart"/>
      <w:r w:rsidRPr="004C4C96">
        <w:rPr>
          <w:color w:val="000000"/>
          <w:sz w:val="28"/>
          <w:szCs w:val="28"/>
        </w:rPr>
        <w:t>синего</w:t>
      </w:r>
      <w:proofErr w:type="gramEnd"/>
      <w:r w:rsidRPr="004C4C96">
        <w:rPr>
          <w:color w:val="000000"/>
          <w:sz w:val="28"/>
          <w:szCs w:val="28"/>
        </w:rPr>
        <w:t xml:space="preserve"> во </w:t>
      </w:r>
      <w:r w:rsidRPr="004C4C96">
        <w:rPr>
          <w:color w:val="000000"/>
          <w:sz w:val="28"/>
          <w:szCs w:val="28"/>
        </w:rPr>
        <w:lastRenderedPageBreak/>
        <w:t xml:space="preserve">время </w:t>
      </w:r>
      <w:proofErr w:type="spellStart"/>
      <w:r w:rsidRPr="004C4C96">
        <w:rPr>
          <w:color w:val="000000"/>
          <w:sz w:val="28"/>
          <w:szCs w:val="28"/>
        </w:rPr>
        <w:t>цветотерапии</w:t>
      </w:r>
      <w:proofErr w:type="spellEnd"/>
      <w:r w:rsidRPr="004C4C96">
        <w:rPr>
          <w:color w:val="000000"/>
          <w:sz w:val="28"/>
          <w:szCs w:val="28"/>
        </w:rPr>
        <w:t>. Так как этот цвет очень глубоко влияет на организм, то его слишком долгое воздействие будет угнетающе действовать и приведет к апатии или сделает человека печальным.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• </w:t>
      </w:r>
      <w:r w:rsidRPr="004C4C96">
        <w:rPr>
          <w:b/>
          <w:bCs/>
          <w:color w:val="000000"/>
          <w:sz w:val="28"/>
          <w:szCs w:val="28"/>
        </w:rPr>
        <w:t>Голубой</w:t>
      </w:r>
      <w:r w:rsidRPr="004C4C96">
        <w:rPr>
          <w:color w:val="000000"/>
          <w:sz w:val="28"/>
          <w:szCs w:val="28"/>
        </w:rPr>
        <w:t xml:space="preserve"> цвет в </w:t>
      </w:r>
      <w:proofErr w:type="spellStart"/>
      <w:r w:rsidRPr="004C4C96">
        <w:rPr>
          <w:color w:val="000000"/>
          <w:sz w:val="28"/>
          <w:szCs w:val="28"/>
        </w:rPr>
        <w:t>цветотерапии</w:t>
      </w:r>
      <w:proofErr w:type="spellEnd"/>
      <w:r w:rsidRPr="004C4C96">
        <w:rPr>
          <w:color w:val="000000"/>
          <w:sz w:val="28"/>
          <w:szCs w:val="28"/>
        </w:rPr>
        <w:t xml:space="preserve"> известен своим болеутоляющим действием. Это цвет чистого сознания, ясности мысли, трезвого ума, здорового духа. Этот умиротворяющий цвет нормализует работу всех систем организма. Особое внимание голубому цвету следует уделить людям с излишним весом, так как этот цвет снижает аппетит и благотворно влияет на пищеварение, помогает излечиваться от нервных тиков и бессонницы. Слишком длительное влияние </w:t>
      </w:r>
      <w:proofErr w:type="gramStart"/>
      <w:r w:rsidRPr="004C4C96">
        <w:rPr>
          <w:color w:val="000000"/>
          <w:sz w:val="28"/>
          <w:szCs w:val="28"/>
        </w:rPr>
        <w:t>голубого</w:t>
      </w:r>
      <w:proofErr w:type="gramEnd"/>
      <w:r w:rsidRPr="004C4C96">
        <w:rPr>
          <w:color w:val="000000"/>
          <w:sz w:val="28"/>
          <w:szCs w:val="28"/>
        </w:rPr>
        <w:t xml:space="preserve"> нарушает циркуляцию энергетических потоков в организме и может привести к сбою в его работе.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• </w:t>
      </w:r>
      <w:proofErr w:type="gramStart"/>
      <w:r w:rsidRPr="004C4C96">
        <w:rPr>
          <w:b/>
          <w:bCs/>
          <w:color w:val="000000"/>
          <w:sz w:val="28"/>
          <w:szCs w:val="28"/>
        </w:rPr>
        <w:t>Фиолетовый</w:t>
      </w:r>
      <w:proofErr w:type="gramEnd"/>
      <w:r w:rsidRPr="004C4C96">
        <w:rPr>
          <w:color w:val="000000"/>
          <w:sz w:val="28"/>
          <w:szCs w:val="28"/>
        </w:rPr>
        <w:t xml:space="preserve"> называют вдохновляющим цветом. Помимо того, что он снимает напряжение, создает ощущение легкости в теле и одухотворяет, фиолетовый благотворно влияет на легкие, сердце и кровеносные сосуды. Эффективно используется в </w:t>
      </w:r>
      <w:proofErr w:type="spellStart"/>
      <w:r w:rsidRPr="004C4C96">
        <w:rPr>
          <w:color w:val="000000"/>
          <w:sz w:val="28"/>
          <w:szCs w:val="28"/>
        </w:rPr>
        <w:t>цветотерапии</w:t>
      </w:r>
      <w:proofErr w:type="spellEnd"/>
      <w:r w:rsidRPr="004C4C96">
        <w:rPr>
          <w:color w:val="000000"/>
          <w:sz w:val="28"/>
          <w:szCs w:val="28"/>
        </w:rPr>
        <w:t xml:space="preserve"> при лечении ушей, глаз, носа, особенно при простудных заболеваниях.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• </w:t>
      </w:r>
      <w:r w:rsidRPr="004C4C96">
        <w:rPr>
          <w:b/>
          <w:bCs/>
          <w:color w:val="000000"/>
          <w:sz w:val="28"/>
          <w:szCs w:val="28"/>
        </w:rPr>
        <w:t>Белый</w:t>
      </w:r>
      <w:r w:rsidRPr="004C4C96">
        <w:rPr>
          <w:color w:val="000000"/>
          <w:sz w:val="28"/>
          <w:szCs w:val="28"/>
        </w:rPr>
        <w:t xml:space="preserve"> - цвет, обладающий самым сильным очистительным свойством в </w:t>
      </w:r>
      <w:proofErr w:type="spellStart"/>
      <w:r w:rsidRPr="004C4C96">
        <w:rPr>
          <w:color w:val="000000"/>
          <w:sz w:val="28"/>
          <w:szCs w:val="28"/>
        </w:rPr>
        <w:t>цветотерапии</w:t>
      </w:r>
      <w:proofErr w:type="spellEnd"/>
      <w:r w:rsidRPr="004C4C96">
        <w:rPr>
          <w:color w:val="000000"/>
          <w:sz w:val="28"/>
          <w:szCs w:val="28"/>
        </w:rPr>
        <w:t>. Он поможет организму справиться с любыми болезнями, очищая все его системы на самых высоких уровнях. Он - лучший болеутоляющий и общеоздоравливающий цвет.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• </w:t>
      </w:r>
      <w:r w:rsidRPr="004C4C96">
        <w:rPr>
          <w:b/>
          <w:bCs/>
          <w:color w:val="000000"/>
          <w:sz w:val="28"/>
          <w:szCs w:val="28"/>
        </w:rPr>
        <w:t>Серый</w:t>
      </w:r>
      <w:r w:rsidRPr="004C4C96">
        <w:rPr>
          <w:color w:val="000000"/>
          <w:sz w:val="28"/>
          <w:szCs w:val="28"/>
        </w:rPr>
        <w:t> цвет действует как защитник от негативных впечатлений, стрессов, смягчая отрицательное влияние различных неприятных событий на организм, ограждая от переутомлений и истощения.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C4C96">
        <w:rPr>
          <w:color w:val="000000"/>
          <w:sz w:val="28"/>
          <w:szCs w:val="28"/>
        </w:rPr>
        <w:t>• </w:t>
      </w:r>
      <w:r w:rsidRPr="004C4C96">
        <w:rPr>
          <w:b/>
          <w:bCs/>
          <w:color w:val="000000"/>
          <w:sz w:val="28"/>
          <w:szCs w:val="28"/>
        </w:rPr>
        <w:t>Черный</w:t>
      </w:r>
      <w:r w:rsidRPr="004C4C96">
        <w:rPr>
          <w:color w:val="000000"/>
          <w:sz w:val="28"/>
          <w:szCs w:val="28"/>
        </w:rPr>
        <w:t> является цветом, который используют достаточно редко и очень осторожно. Это связано с его сильной энергетикой, которая может негативно сказаться на организме, подвергающемся лечению цветом. Но используемый аккуратно черный цвет способен помочь справиться с болезнями, вызванными холодом и влагой, сбалансировать работу почек, нормализовать артериальное давление.</w:t>
      </w:r>
    </w:p>
    <w:p w:rsidR="004C4C96" w:rsidRPr="004C4C96" w:rsidRDefault="004C4C96" w:rsidP="004C4C96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proofErr w:type="gramStart"/>
      <w:r w:rsidRPr="004C4C96">
        <w:rPr>
          <w:b/>
          <w:bCs/>
          <w:color w:val="000000"/>
          <w:sz w:val="28"/>
          <w:szCs w:val="28"/>
        </w:rPr>
        <w:t>Коричневый</w:t>
      </w:r>
      <w:proofErr w:type="gramEnd"/>
      <w:r w:rsidRPr="004C4C96">
        <w:rPr>
          <w:color w:val="000000"/>
          <w:sz w:val="28"/>
          <w:szCs w:val="28"/>
        </w:rPr>
        <w:t> - успокаивает, вызывает депрессию и печаль, усыпляет, притупляет эмоции. Чтобы коричневый цвет не вызывал депрессию, его нужно применять с добавлением желтого и оранжевого.</w:t>
      </w:r>
    </w:p>
    <w:p w:rsidR="004C4C96" w:rsidRPr="004C4C96" w:rsidRDefault="004C4C96" w:rsidP="004C4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C4C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</w:t>
      </w:r>
      <w:proofErr w:type="gramStart"/>
      <w:r w:rsidRPr="004C4C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CC0B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proofErr w:type="gramEnd"/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Квест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дружно изучили,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 знаний получили…….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Научились мы играть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Вместе трудности решать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И друг другу доверять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Четко мысли излагать.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Мы по станциям ходили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Все вершины покорили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м теперь не </w:t>
      </w:r>
      <w:proofErr w:type="gram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страшен</w:t>
      </w:r>
      <w:proofErr w:type="gram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ГОС</w:t>
      </w:r>
    </w:p>
    <w:p w:rsidR="00895611" w:rsidRPr="00E467B4" w:rsidRDefault="00895611" w:rsidP="008956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>Квест</w:t>
      </w:r>
      <w:proofErr w:type="spellEnd"/>
      <w:r w:rsidRPr="00E46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ить? Не вопрос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ведение итогов.</w:t>
      </w:r>
    </w:p>
    <w:p w:rsidR="00895611" w:rsidRPr="00E467B4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о результатам всех этапов каждой команде удалось пройти путь</w:t>
      </w:r>
      <w:proofErr w:type="gramStart"/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C4C96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 значит, что в нашей ДОУ</w:t>
      </w:r>
      <w:r w:rsidRPr="00E4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самые интеллектуальные педагоги. Поздравляю! </w:t>
      </w:r>
    </w:p>
    <w:p w:rsidR="00965D79" w:rsidRPr="004C4C96" w:rsidRDefault="00965D79" w:rsidP="00965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C4C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дущий </w:t>
      </w:r>
      <w:r w:rsidR="00CC0B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895611" w:rsidRPr="00E467B4" w:rsidRDefault="00895611" w:rsidP="00895611">
      <w:pPr>
        <w:spacing w:after="0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67B4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Притча о цене времени</w:t>
      </w:r>
    </w:p>
    <w:p w:rsidR="00895611" w:rsidRPr="00E467B4" w:rsidRDefault="00895611" w:rsidP="00895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7B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едставьте, что существует банк, который каждое утро кладет на ваш счет 86 400 рублей. Он не хранит ежедневный остаток. Каждую ночь он приравнивает к нулю весь остаток, </w:t>
      </w:r>
      <w:r w:rsidRPr="00E467B4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который вы не использовали в течение дня. Что вы сделаете? Конечно, вы будете снимать каждый день все до последней копейки.</w:t>
      </w:r>
    </w:p>
    <w:p w:rsidR="00895611" w:rsidRPr="00E467B4" w:rsidRDefault="00895611" w:rsidP="0089561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67B4">
        <w:rPr>
          <w:rStyle w:val="c2"/>
          <w:color w:val="000000"/>
          <w:sz w:val="28"/>
          <w:szCs w:val="28"/>
        </w:rPr>
        <w:t>Знайте, у каждого из вас есть счет в этом банке. Название банка ВРЕМЯ. Каждое утро этот банк начисляет нам 86 400 секунд. Каждую ночь этот банк стирает данные и смотрит, какую часть этого кредита вы не инвестировали в нужных целях. Этот банк не хранит деньги и не позволяет переводить их на другие счета. Каждый день открывается новый счет. Каждую ночь аннулируется остаток за день.</w:t>
      </w:r>
    </w:p>
    <w:p w:rsidR="00895611" w:rsidRPr="00E467B4" w:rsidRDefault="00895611" w:rsidP="00895611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E467B4">
        <w:rPr>
          <w:rStyle w:val="c2"/>
          <w:color w:val="000000"/>
          <w:sz w:val="28"/>
          <w:szCs w:val="28"/>
        </w:rPr>
        <w:t>Если ты не используешь время  - ты его теряешь. Мы не можем вернуться назад или позаимствовать завтрашний кредит. Мы должны жить в настоящем и максимально использовать то, что нам дано. Инвестировать наше время в свое здоровье, счастье, любимую работу, успех и достигать максимума за день.</w:t>
      </w:r>
    </w:p>
    <w:p w:rsidR="00895611" w:rsidRDefault="00895611" w:rsidP="00895611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E467B4">
        <w:rPr>
          <w:rStyle w:val="c2"/>
          <w:color w:val="000000"/>
          <w:sz w:val="28"/>
          <w:szCs w:val="28"/>
        </w:rPr>
        <w:t>Терпения, здоровья, благополучия, мудрости в вопросах воспитания и прекрасных отношений с детьми, родителями и коллегами. Спасибо за внимание!</w:t>
      </w:r>
    </w:p>
    <w:p w:rsidR="00A8123A" w:rsidRPr="00A8123A" w:rsidRDefault="00A504F8" w:rsidP="00A8123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</w:rPr>
        <w:t>Ведущий 1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</w:rPr>
        <w:t xml:space="preserve">Педагог-психолог) </w:t>
      </w:r>
      <w:r w:rsidR="00A8123A" w:rsidRPr="00A8123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</w:rPr>
        <w:t>Упражнение 2. «Продолжи фразу»</w:t>
      </w:r>
    </w:p>
    <w:p w:rsidR="00A8123A" w:rsidRPr="00A8123A" w:rsidRDefault="00A8123A" w:rsidP="00A8123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Цель: повышение работоспособности, позитивного настроения.</w:t>
      </w:r>
    </w:p>
    <w:p w:rsidR="00A8123A" w:rsidRP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Психолог предлагает всем встать в круг:</w:t>
      </w:r>
    </w:p>
    <w:p w:rsidR="00A8123A" w:rsidRP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- завершая наше занятие, Я хочу предложить вам поучаствовать в одной церемонии, которая поможет нам поделиться эмоциями и поблагодарить друг друга.</w:t>
      </w:r>
    </w:p>
    <w:p w:rsidR="00A8123A" w:rsidRP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Итак, один из вас становится в центр, и говорит следующую фразу: «Сегодня замечательный день, потому что… Спасибо за приятный день!»</w:t>
      </w:r>
    </w:p>
    <w:p w:rsidR="00A8123A" w:rsidRP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Затем к нему подходит следующий участник, берет его за руку и повторяет фразу.</w:t>
      </w:r>
    </w:p>
    <w:p w:rsidR="00A8123A" w:rsidRP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Следующий</w:t>
      </w:r>
      <w:proofErr w:type="gramEnd"/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ерет за руку любого из них, и так далее. На последнем круг замкнется. </w:t>
      </w:r>
    </w:p>
    <w:p w:rsid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 тогда все </w:t>
      </w:r>
      <w:proofErr w:type="gramStart"/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вмести 3 раза пожимаем</w:t>
      </w:r>
      <w:proofErr w:type="gramEnd"/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уки и дружно благодарим друг друга: </w:t>
      </w:r>
    </w:p>
    <w:p w:rsidR="00A8123A" w:rsidRP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«Спасибо за приятный день». </w:t>
      </w:r>
    </w:p>
    <w:p w:rsidR="00A504F8" w:rsidRDefault="00A8123A" w:rsidP="00A504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</w:rPr>
        <w:t>Упражнение 2.  Волшебный талисман «Бабочка желаний»</w:t>
      </w:r>
    </w:p>
    <w:p w:rsidR="00A8123A" w:rsidRPr="00A8123A" w:rsidRDefault="00A8123A" w:rsidP="00A504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Цель: актуализация эмоционального и когнитивного компонента эмоционального настроя, поиск внутреннего ресурса.</w:t>
      </w:r>
    </w:p>
    <w:p w:rsidR="00A8123A" w:rsidRP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И ещё один подарок … Это будет</w:t>
      </w:r>
      <w:proofErr w:type="gramStart"/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?... </w:t>
      </w:r>
      <w:proofErr w:type="gramEnd"/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>Бабочка, исполняющая желания.</w:t>
      </w:r>
    </w:p>
    <w:p w:rsidR="00A8123A" w:rsidRP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чему бабочку? Потому что, </w:t>
      </w:r>
    </w:p>
    <w:p w:rsidR="00A8123A" w:rsidRPr="00A8123A" w:rsidRDefault="00A8123A" w:rsidP="00A8123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>Мифология и символика бабочки</w:t>
      </w:r>
    </w:p>
    <w:p w:rsidR="00A8123A" w:rsidRPr="00A8123A" w:rsidRDefault="00A8123A" w:rsidP="00A81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Бабочка является символом нашей </w:t>
      </w:r>
      <w:r w:rsidRPr="00A8123A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>бессмертной Души</w:t>
      </w:r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, которая когда-нибудь вылетит из своей физической оболочки, освободится из кокона тела. Бабочка-Душа-</w:t>
      </w:r>
      <w:proofErr w:type="spellStart"/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Психея</w:t>
      </w:r>
      <w:proofErr w:type="gramStart"/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.</w:t>
      </w:r>
      <w:r w:rsidRPr="00A8123A">
        <w:rPr>
          <w:rFonts w:ascii="Times New Roman" w:eastAsia="Times New Roman" w:hAnsi="Times New Roman" w:cs="Times New Roman"/>
          <w:color w:val="FFFFFF"/>
          <w:spacing w:val="2"/>
          <w:sz w:val="28"/>
          <w:szCs w:val="20"/>
        </w:rPr>
        <w:t>м</w:t>
      </w:r>
      <w:proofErr w:type="gramEnd"/>
      <w:r w:rsidRPr="00A8123A">
        <w:rPr>
          <w:rFonts w:ascii="Times New Roman" w:eastAsia="Times New Roman" w:hAnsi="Times New Roman" w:cs="Times New Roman"/>
          <w:color w:val="FFFFFF"/>
          <w:spacing w:val="2"/>
          <w:sz w:val="28"/>
          <w:szCs w:val="20"/>
        </w:rPr>
        <w:t>а</w:t>
      </w:r>
      <w:proofErr w:type="spellEnd"/>
    </w:p>
    <w:p w:rsidR="00A8123A" w:rsidRPr="00A8123A" w:rsidRDefault="00A8123A" w:rsidP="00A81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0"/>
        </w:rPr>
      </w:pPr>
      <w:proofErr w:type="gramStart"/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Бабочки, </w:t>
      </w:r>
      <w:r w:rsidRPr="00A8123A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>летящие на огонь</w:t>
      </w:r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 символизируют</w:t>
      </w:r>
      <w:proofErr w:type="gramEnd"/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 собой стремление нашей Души найти для себя истинный свет, прильнуть к его источнику.</w:t>
      </w:r>
    </w:p>
    <w:p w:rsidR="00A8123A" w:rsidRPr="00A8123A" w:rsidRDefault="00A8123A" w:rsidP="00A81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Бабочка с её стадиями развития: личинка — гусеница – куколка – крылатое существо, — является </w:t>
      </w:r>
      <w:r w:rsidRPr="00A8123A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>символом трансформации</w:t>
      </w:r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, роста и развития Души человека. Умирая в каждой предыдущей стадии и возрождаясь в новой форме на следующем этапе, наша Душа также способна преображаться. И рожденная ползать гусеница превращается в прекрасное летающее существо – бабочку.</w:t>
      </w:r>
    </w:p>
    <w:p w:rsidR="00A8123A" w:rsidRPr="00A8123A" w:rsidRDefault="00A8123A" w:rsidP="00A81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Бабочка — знак того, что </w:t>
      </w:r>
      <w:r w:rsidRPr="00A8123A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>ваша энергия сейчас растет, увеличивается</w:t>
      </w:r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 xml:space="preserve">. Разумеется, это означает наличие потенциала делать и иметь больше — событий, денег, отношений. Чем больше бабочек, тем больше потенциал роста. </w:t>
      </w:r>
    </w:p>
    <w:p w:rsidR="00A8123A" w:rsidRPr="00A8123A" w:rsidRDefault="00A8123A" w:rsidP="00A81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0"/>
        </w:rPr>
      </w:pPr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Бабочками изображали жителей волшебного мира </w:t>
      </w:r>
      <w:r w:rsidRPr="00A8123A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>эльфов и фей</w:t>
      </w:r>
      <w:r w:rsidRPr="00A8123A">
        <w:rPr>
          <w:rFonts w:ascii="Times New Roman" w:eastAsia="Times New Roman" w:hAnsi="Times New Roman" w:cs="Times New Roman"/>
          <w:color w:val="333333"/>
          <w:sz w:val="28"/>
          <w:szCs w:val="20"/>
        </w:rPr>
        <w:t> – представителей воздушной стихии и воздушной магии. Они живут в более тонких измерениях, и хотя наш мир для них слишком грубый, феи иногда в нем появляются и исполняют наши желания.</w:t>
      </w:r>
    </w:p>
    <w:p w:rsidR="005B72C2" w:rsidRPr="00A8123A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Pr="00A8123A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Pr="00A8123A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Pr="00A8123A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611" w:rsidRPr="00373A85" w:rsidRDefault="00895611" w:rsidP="00895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95611" w:rsidRPr="00373A85" w:rsidRDefault="00895611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95611" w:rsidRDefault="00895611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2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4940</wp:posOffset>
            </wp:positionH>
            <wp:positionV relativeFrom="paragraph">
              <wp:posOffset>-1057700</wp:posOffset>
            </wp:positionV>
            <wp:extent cx="5013750" cy="2196000"/>
            <wp:effectExtent l="1905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2C2" w:rsidRPr="00373A85" w:rsidRDefault="005B72C2" w:rsidP="0089561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611" w:rsidRDefault="00895611" w:rsidP="0089561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611" w:rsidRDefault="00895611" w:rsidP="0089561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611" w:rsidRDefault="003D0C68" w:rsidP="0089561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Составить перечень ключевых профессиональных компетентностей  педагога одним словом – прилагательным.</w:t>
      </w:r>
    </w:p>
    <w:p w:rsidR="008803E4" w:rsidRPr="00E467B4" w:rsidRDefault="008803E4" w:rsidP="00880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8803E4" w:rsidRDefault="008803E4" w:rsidP="008956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P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P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3D0C68" w:rsidP="008803E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B4">
        <w:rPr>
          <w:rFonts w:ascii="Times New Roman" w:hAnsi="Times New Roman" w:cs="Times New Roman"/>
          <w:sz w:val="28"/>
          <w:szCs w:val="28"/>
        </w:rPr>
        <w:t>Составить перечень ключевых профессиональных компетентностей  педагога одним словом – прилагательным.</w:t>
      </w:r>
    </w:p>
    <w:p w:rsidR="008803E4" w:rsidRPr="00E467B4" w:rsidRDefault="008803E4" w:rsidP="00880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8803E4" w:rsidRPr="00E467B4" w:rsidTr="00D13797">
        <w:tc>
          <w:tcPr>
            <w:tcW w:w="8897" w:type="dxa"/>
          </w:tcPr>
          <w:p w:rsidR="008803E4" w:rsidRPr="00E467B4" w:rsidRDefault="008803E4" w:rsidP="00D13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8803E4" w:rsidRPr="00895611" w:rsidRDefault="008803E4" w:rsidP="008803E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611" w:rsidRDefault="00895611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3D0C68" w:rsidP="008803E4">
      <w:pPr>
        <w:rPr>
          <w:rFonts w:ascii="Times New Roman" w:eastAsia="Times New Roman" w:hAnsi="Times New Roman" w:cs="Times New Roman"/>
          <w:sz w:val="28"/>
          <w:szCs w:val="28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>По предложенным словам-ассоциациям определить термин</w:t>
      </w:r>
    </w:p>
    <w:p w:rsidR="008803E4" w:rsidRPr="008803E4" w:rsidRDefault="008803E4" w:rsidP="008803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И</w:t>
      </w:r>
      <w:r w:rsidRPr="008803E4">
        <w:rPr>
          <w:rFonts w:ascii="Times New Roman" w:hAnsi="Times New Roman" w:cs="Times New Roman"/>
          <w:sz w:val="52"/>
          <w:szCs w:val="52"/>
        </w:rPr>
        <w:t>зобретение</w:t>
      </w: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Н</w:t>
      </w:r>
      <w:r w:rsidRPr="008803E4">
        <w:rPr>
          <w:rFonts w:ascii="Times New Roman" w:hAnsi="Times New Roman" w:cs="Times New Roman"/>
          <w:sz w:val="52"/>
          <w:szCs w:val="52"/>
        </w:rPr>
        <w:t>овшество</w:t>
      </w: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И</w:t>
      </w:r>
      <w:r w:rsidRPr="008803E4">
        <w:rPr>
          <w:rFonts w:ascii="Times New Roman" w:hAnsi="Times New Roman" w:cs="Times New Roman"/>
          <w:sz w:val="52"/>
          <w:szCs w:val="52"/>
        </w:rPr>
        <w:t>дея</w:t>
      </w:r>
    </w:p>
    <w:p w:rsidR="008803E4" w:rsidRPr="008803E4" w:rsidRDefault="008803E4" w:rsidP="008803E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О</w:t>
      </w:r>
      <w:r w:rsidRPr="008803E4">
        <w:rPr>
          <w:rFonts w:ascii="Times New Roman" w:hAnsi="Times New Roman" w:cs="Times New Roman"/>
          <w:sz w:val="52"/>
          <w:szCs w:val="52"/>
        </w:rPr>
        <w:t>тбор</w:t>
      </w: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В</w:t>
      </w:r>
      <w:r w:rsidRPr="008803E4">
        <w:rPr>
          <w:rFonts w:ascii="Times New Roman" w:hAnsi="Times New Roman" w:cs="Times New Roman"/>
          <w:sz w:val="52"/>
          <w:szCs w:val="52"/>
        </w:rPr>
        <w:t>недрение</w:t>
      </w: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Н</w:t>
      </w:r>
      <w:r w:rsidRPr="008803E4">
        <w:rPr>
          <w:rFonts w:ascii="Times New Roman" w:hAnsi="Times New Roman" w:cs="Times New Roman"/>
          <w:sz w:val="52"/>
          <w:szCs w:val="52"/>
        </w:rPr>
        <w:t>ововведение</w:t>
      </w:r>
    </w:p>
    <w:p w:rsidR="008803E4" w:rsidRPr="008803E4" w:rsidRDefault="008803E4" w:rsidP="008803E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И</w:t>
      </w:r>
      <w:r w:rsidRPr="008803E4">
        <w:rPr>
          <w:rFonts w:ascii="Times New Roman" w:hAnsi="Times New Roman" w:cs="Times New Roman"/>
          <w:sz w:val="52"/>
          <w:szCs w:val="52"/>
        </w:rPr>
        <w:t>нициатива</w:t>
      </w:r>
    </w:p>
    <w:p w:rsidR="008803E4" w:rsidRPr="008803E4" w:rsidRDefault="008803E4" w:rsidP="008803E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8803E4" w:rsidRPr="008803E4" w:rsidRDefault="008803E4" w:rsidP="008803E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8803E4" w:rsidRPr="008803E4" w:rsidRDefault="008803E4" w:rsidP="008803E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8803E4" w:rsidRPr="008803E4" w:rsidRDefault="008803E4" w:rsidP="008803E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8803E4" w:rsidRPr="008803E4" w:rsidRDefault="003D0C68" w:rsidP="008803E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E467B4">
        <w:rPr>
          <w:rFonts w:ascii="Times New Roman" w:hAnsi="Times New Roman" w:cs="Times New Roman"/>
          <w:bCs/>
          <w:sz w:val="28"/>
          <w:szCs w:val="28"/>
        </w:rPr>
        <w:t>По предложенным словам-ассоциациям определить термин</w:t>
      </w:r>
    </w:p>
    <w:p w:rsidR="008803E4" w:rsidRPr="008803E4" w:rsidRDefault="008803E4" w:rsidP="008803E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И</w:t>
      </w:r>
      <w:r w:rsidRPr="008803E4">
        <w:rPr>
          <w:rFonts w:ascii="Times New Roman" w:hAnsi="Times New Roman" w:cs="Times New Roman"/>
          <w:sz w:val="52"/>
          <w:szCs w:val="52"/>
        </w:rPr>
        <w:t>зобретение</w:t>
      </w: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Н</w:t>
      </w:r>
      <w:r w:rsidRPr="008803E4">
        <w:rPr>
          <w:rFonts w:ascii="Times New Roman" w:hAnsi="Times New Roman" w:cs="Times New Roman"/>
          <w:sz w:val="52"/>
          <w:szCs w:val="52"/>
        </w:rPr>
        <w:t>овшество</w:t>
      </w: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И</w:t>
      </w:r>
      <w:r w:rsidRPr="008803E4">
        <w:rPr>
          <w:rFonts w:ascii="Times New Roman" w:hAnsi="Times New Roman" w:cs="Times New Roman"/>
          <w:sz w:val="52"/>
          <w:szCs w:val="52"/>
        </w:rPr>
        <w:t>дея</w:t>
      </w:r>
    </w:p>
    <w:p w:rsidR="008803E4" w:rsidRPr="008803E4" w:rsidRDefault="008803E4" w:rsidP="008803E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lastRenderedPageBreak/>
        <w:t>О</w:t>
      </w:r>
      <w:r w:rsidRPr="008803E4">
        <w:rPr>
          <w:rFonts w:ascii="Times New Roman" w:hAnsi="Times New Roman" w:cs="Times New Roman"/>
          <w:sz w:val="52"/>
          <w:szCs w:val="52"/>
        </w:rPr>
        <w:t>тбор</w:t>
      </w: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В</w:t>
      </w:r>
      <w:r w:rsidRPr="008803E4">
        <w:rPr>
          <w:rFonts w:ascii="Times New Roman" w:hAnsi="Times New Roman" w:cs="Times New Roman"/>
          <w:sz w:val="52"/>
          <w:szCs w:val="52"/>
        </w:rPr>
        <w:t>недрение</w:t>
      </w:r>
    </w:p>
    <w:p w:rsidR="008803E4" w:rsidRPr="008803E4" w:rsidRDefault="008803E4" w:rsidP="00880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Н</w:t>
      </w:r>
      <w:r w:rsidRPr="008803E4">
        <w:rPr>
          <w:rFonts w:ascii="Times New Roman" w:hAnsi="Times New Roman" w:cs="Times New Roman"/>
          <w:sz w:val="52"/>
          <w:szCs w:val="52"/>
        </w:rPr>
        <w:t>ововведение</w:t>
      </w:r>
    </w:p>
    <w:p w:rsidR="008803E4" w:rsidRPr="008803E4" w:rsidRDefault="008803E4" w:rsidP="008803E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803E4">
        <w:rPr>
          <w:rFonts w:ascii="Times New Roman" w:hAnsi="Times New Roman" w:cs="Times New Roman"/>
          <w:bCs/>
          <w:sz w:val="52"/>
          <w:szCs w:val="52"/>
        </w:rPr>
        <w:t>И</w:t>
      </w:r>
      <w:r w:rsidRPr="008803E4">
        <w:rPr>
          <w:rFonts w:ascii="Times New Roman" w:hAnsi="Times New Roman" w:cs="Times New Roman"/>
          <w:sz w:val="52"/>
          <w:szCs w:val="52"/>
        </w:rPr>
        <w:t>нициатива</w:t>
      </w:r>
    </w:p>
    <w:p w:rsidR="008803E4" w:rsidRDefault="008803E4" w:rsidP="008803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Default="008803E4" w:rsidP="008803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Pr="008803E4" w:rsidRDefault="008803E4" w:rsidP="008803E4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8803E4">
        <w:rPr>
          <w:rFonts w:ascii="Times New Roman" w:hAnsi="Times New Roman" w:cs="Times New Roman"/>
          <w:sz w:val="48"/>
          <w:szCs w:val="48"/>
        </w:rPr>
        <w:t>Расставьте по порядку этапы процесса усвоения знаний:</w:t>
      </w: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осмысление </w:t>
      </w: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восприятие </w:t>
      </w: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применение </w:t>
      </w: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запоминание </w:t>
      </w: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систематизация </w:t>
      </w: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обобщение </w:t>
      </w: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8803E4" w:rsidRPr="008803E4" w:rsidRDefault="008803E4" w:rsidP="008803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8803E4">
        <w:rPr>
          <w:rFonts w:ascii="Times New Roman" w:hAnsi="Times New Roman" w:cs="Times New Roman"/>
          <w:sz w:val="48"/>
          <w:szCs w:val="48"/>
        </w:rPr>
        <w:lastRenderedPageBreak/>
        <w:t>Расставьте по порядку этапы процесса усвоения знаний:</w:t>
      </w:r>
    </w:p>
    <w:p w:rsidR="008803E4" w:rsidRPr="008803E4" w:rsidRDefault="003D0C68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осмысление </w:t>
      </w:r>
    </w:p>
    <w:p w:rsidR="008803E4" w:rsidRPr="008803E4" w:rsidRDefault="003D0C68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восприятие </w:t>
      </w:r>
    </w:p>
    <w:p w:rsidR="008803E4" w:rsidRPr="008803E4" w:rsidRDefault="003D0C68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применение </w:t>
      </w:r>
    </w:p>
    <w:p w:rsidR="008803E4" w:rsidRPr="008803E4" w:rsidRDefault="003D0C68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запоминание </w:t>
      </w:r>
    </w:p>
    <w:p w:rsidR="008803E4" w:rsidRP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систематизация </w:t>
      </w:r>
    </w:p>
    <w:p w:rsidR="008803E4" w:rsidRDefault="008803E4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обобщение </w:t>
      </w: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116E85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57150</wp:posOffset>
            </wp:positionV>
            <wp:extent cx="5013325" cy="2195830"/>
            <wp:effectExtent l="19050" t="0" r="0" b="0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E85" w:rsidRDefault="00116E85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116E85" w:rsidRDefault="00116E85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116E85" w:rsidRDefault="00116E85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Default="005B72C2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116E85" w:rsidRPr="008803E4" w:rsidRDefault="00116E85" w:rsidP="008803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5B72C2" w:rsidRPr="005B72C2" w:rsidRDefault="00116E85" w:rsidP="005B72C2">
      <w:pPr>
        <w:rPr>
          <w:rFonts w:ascii="Times New Roman" w:eastAsia="Times New Roman" w:hAnsi="Times New Roman" w:cs="Times New Roman"/>
          <w:sz w:val="28"/>
          <w:szCs w:val="28"/>
        </w:rPr>
      </w:pPr>
      <w:r w:rsidRPr="00116E85">
        <w:rPr>
          <w:rFonts w:ascii="Times New Roman" w:eastAsia="Times New Roman" w:hAnsi="Times New Roman" w:cs="Times New Roman"/>
          <w:b/>
          <w:bCs/>
          <w:sz w:val="28"/>
          <w:szCs w:val="28"/>
        </w:rPr>
        <w:t>17,18,16.22,6,19,19,10,16,15,13,10,9,14</w:t>
      </w:r>
    </w:p>
    <w:p w:rsidR="005B72C2" w:rsidRPr="005B72C2" w:rsidRDefault="005B72C2" w:rsidP="005B72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72C2" w:rsidRPr="005B72C2" w:rsidRDefault="005B72C2" w:rsidP="005B72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72C2" w:rsidRPr="005B72C2" w:rsidRDefault="005B72C2" w:rsidP="005B72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72C2" w:rsidRDefault="005B72C2" w:rsidP="005B72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72C2" w:rsidRDefault="005B72C2" w:rsidP="005B72C2">
      <w:pPr>
        <w:tabs>
          <w:tab w:val="left" w:pos="33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72C2" w:rsidRDefault="005B72C2" w:rsidP="005B72C2">
      <w:pPr>
        <w:tabs>
          <w:tab w:val="left" w:pos="33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B72C2" w:rsidRDefault="005B72C2" w:rsidP="005B72C2">
      <w:pPr>
        <w:tabs>
          <w:tab w:val="left" w:pos="33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B72C2" w:rsidRDefault="005B72C2" w:rsidP="005B72C2">
      <w:pPr>
        <w:tabs>
          <w:tab w:val="left" w:pos="33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B72C2" w:rsidRDefault="005B72C2" w:rsidP="005B72C2">
      <w:pPr>
        <w:tabs>
          <w:tab w:val="left" w:pos="33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B72C2" w:rsidRDefault="005B72C2" w:rsidP="005B72C2">
      <w:pPr>
        <w:tabs>
          <w:tab w:val="left" w:pos="33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803E4" w:rsidRPr="005B72C2" w:rsidRDefault="008803E4" w:rsidP="005B72C2">
      <w:pPr>
        <w:tabs>
          <w:tab w:val="left" w:pos="3334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8803E4" w:rsidRPr="005B72C2" w:rsidSect="004C4C96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FA" w:rsidRDefault="00615DFA" w:rsidP="00895611">
      <w:pPr>
        <w:spacing w:after="0" w:line="240" w:lineRule="auto"/>
      </w:pPr>
      <w:r>
        <w:separator/>
      </w:r>
    </w:p>
  </w:endnote>
  <w:endnote w:type="continuationSeparator" w:id="0">
    <w:p w:rsidR="00615DFA" w:rsidRDefault="00615DFA" w:rsidP="0089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FA" w:rsidRDefault="00615DFA" w:rsidP="00895611">
      <w:pPr>
        <w:spacing w:after="0" w:line="240" w:lineRule="auto"/>
      </w:pPr>
      <w:r>
        <w:separator/>
      </w:r>
    </w:p>
  </w:footnote>
  <w:footnote w:type="continuationSeparator" w:id="0">
    <w:p w:rsidR="00615DFA" w:rsidRDefault="00615DFA" w:rsidP="0089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A41"/>
    <w:multiLevelType w:val="multilevel"/>
    <w:tmpl w:val="52DA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0076F"/>
    <w:multiLevelType w:val="multilevel"/>
    <w:tmpl w:val="B2C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45A0"/>
    <w:rsid w:val="00052FA4"/>
    <w:rsid w:val="00064B43"/>
    <w:rsid w:val="000940C2"/>
    <w:rsid w:val="00116E85"/>
    <w:rsid w:val="001A2ECF"/>
    <w:rsid w:val="0026506F"/>
    <w:rsid w:val="002658E5"/>
    <w:rsid w:val="00280B1D"/>
    <w:rsid w:val="002C01DF"/>
    <w:rsid w:val="003D0C68"/>
    <w:rsid w:val="0047702E"/>
    <w:rsid w:val="004A2347"/>
    <w:rsid w:val="004A45DE"/>
    <w:rsid w:val="004C4C96"/>
    <w:rsid w:val="005A1E9C"/>
    <w:rsid w:val="005B72C2"/>
    <w:rsid w:val="00615DFA"/>
    <w:rsid w:val="00647929"/>
    <w:rsid w:val="0065449F"/>
    <w:rsid w:val="00696D0D"/>
    <w:rsid w:val="006F4555"/>
    <w:rsid w:val="00711708"/>
    <w:rsid w:val="00760E41"/>
    <w:rsid w:val="008803E4"/>
    <w:rsid w:val="00895611"/>
    <w:rsid w:val="008A45A0"/>
    <w:rsid w:val="008B7D9A"/>
    <w:rsid w:val="008F1025"/>
    <w:rsid w:val="00965D79"/>
    <w:rsid w:val="00974964"/>
    <w:rsid w:val="00A0785A"/>
    <w:rsid w:val="00A504F8"/>
    <w:rsid w:val="00A8123A"/>
    <w:rsid w:val="00B448FE"/>
    <w:rsid w:val="00B66EAC"/>
    <w:rsid w:val="00BC3A34"/>
    <w:rsid w:val="00C917E6"/>
    <w:rsid w:val="00CA7B3C"/>
    <w:rsid w:val="00CC0B09"/>
    <w:rsid w:val="00D31258"/>
    <w:rsid w:val="00DE1E98"/>
    <w:rsid w:val="00E12D1A"/>
    <w:rsid w:val="00E52E82"/>
    <w:rsid w:val="00E8752C"/>
    <w:rsid w:val="00F75412"/>
    <w:rsid w:val="00FC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5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9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5611"/>
  </w:style>
  <w:style w:type="paragraph" w:styleId="a8">
    <w:name w:val="footer"/>
    <w:basedOn w:val="a"/>
    <w:link w:val="a9"/>
    <w:uiPriority w:val="99"/>
    <w:semiHidden/>
    <w:unhideWhenUsed/>
    <w:rsid w:val="0089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5611"/>
  </w:style>
  <w:style w:type="table" w:styleId="aa">
    <w:name w:val="Table Grid"/>
    <w:basedOn w:val="a1"/>
    <w:uiPriority w:val="59"/>
    <w:rsid w:val="008956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95611"/>
  </w:style>
  <w:style w:type="paragraph" w:customStyle="1" w:styleId="c1">
    <w:name w:val="c1"/>
    <w:basedOn w:val="a"/>
    <w:rsid w:val="0089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5611"/>
  </w:style>
  <w:style w:type="paragraph" w:styleId="ab">
    <w:name w:val="List Paragraph"/>
    <w:basedOn w:val="a"/>
    <w:uiPriority w:val="34"/>
    <w:qFormat/>
    <w:rsid w:val="006479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01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2C01DF"/>
    <w:rPr>
      <w:b/>
      <w:bCs/>
    </w:rPr>
  </w:style>
  <w:style w:type="character" w:styleId="ad">
    <w:name w:val="Emphasis"/>
    <w:basedOn w:val="a0"/>
    <w:uiPriority w:val="20"/>
    <w:qFormat/>
    <w:rsid w:val="002C01D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81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5634-A9D9-4C69-8A37-554741F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4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sch</cp:lastModifiedBy>
  <cp:revision>24</cp:revision>
  <cp:lastPrinted>2025-05-11T18:23:00Z</cp:lastPrinted>
  <dcterms:created xsi:type="dcterms:W3CDTF">2025-05-09T15:39:00Z</dcterms:created>
  <dcterms:modified xsi:type="dcterms:W3CDTF">2026-01-25T11:42:00Z</dcterms:modified>
</cp:coreProperties>
</file>